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72" w:rsidRDefault="0058019A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12.01</w:t>
      </w:r>
      <w:r w:rsidR="007C2572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.202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3</w:t>
      </w:r>
      <w:r w:rsidR="007C2572"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г. №10</w:t>
      </w: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8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6"/>
          <w:sz w:val="32"/>
          <w:szCs w:val="32"/>
        </w:rPr>
        <w:t>РОССИЙСКАЯ ФЕДЕРАЦИЯ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6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ИРКУТСКАЯ ОБЛАСТЬ</w:t>
      </w:r>
    </w:p>
    <w:p w:rsidR="007C2572" w:rsidRDefault="007C2572" w:rsidP="007C2572">
      <w:pPr>
        <w:shd w:val="clear" w:color="auto" w:fill="FFFFFF"/>
        <w:spacing w:after="0"/>
        <w:ind w:right="6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БАЯНДАЕВСКИЙ МУНИЦИПАЛЬНЫЙ РАЙОН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МУНИЦИПАЛЬНОЕ ОБРАЗОВАНИЕ «ОЛЬЗОНЫ»</w:t>
      </w:r>
    </w:p>
    <w:p w:rsidR="007C2572" w:rsidRDefault="007C2572" w:rsidP="007C2572">
      <w:pPr>
        <w:shd w:val="clear" w:color="auto" w:fill="FFFFFF"/>
        <w:spacing w:after="0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ДУМА</w:t>
      </w:r>
    </w:p>
    <w:p w:rsidR="007C2572" w:rsidRDefault="007C2572" w:rsidP="007C2572">
      <w:pPr>
        <w:shd w:val="clear" w:color="auto" w:fill="FFFFFF"/>
        <w:ind w:right="58"/>
        <w:jc w:val="center"/>
        <w:rPr>
          <w:rFonts w:ascii="Arial" w:hAnsi="Arial" w:cs="Arial"/>
          <w:b/>
          <w:bCs/>
          <w:color w:val="000000"/>
          <w:spacing w:val="-2"/>
          <w:sz w:val="32"/>
          <w:szCs w:val="32"/>
        </w:rPr>
      </w:pPr>
      <w:r>
        <w:rPr>
          <w:rFonts w:ascii="Arial" w:hAnsi="Arial" w:cs="Arial"/>
          <w:b/>
          <w:bCs/>
          <w:color w:val="000000"/>
          <w:spacing w:val="-2"/>
          <w:sz w:val="32"/>
          <w:szCs w:val="32"/>
        </w:rPr>
        <w:t>РЕШЕНИЕ</w:t>
      </w:r>
    </w:p>
    <w:p w:rsidR="007C2572" w:rsidRDefault="007C2572" w:rsidP="007C2572">
      <w:pPr>
        <w:pStyle w:val="a8"/>
        <w:rPr>
          <w:rFonts w:ascii="Arial" w:hAnsi="Arial" w:cs="Arial"/>
          <w:sz w:val="32"/>
          <w:szCs w:val="32"/>
        </w:rPr>
      </w:pPr>
    </w:p>
    <w:p w:rsidR="007C2572" w:rsidRDefault="007C2572" w:rsidP="007C2572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 ВНЕСЕНИИ ИЗМЕНЕНИЯ В РЕШЕНИЕ ДУМЫ МУНИЦИПАЛЬНОГО ОБРАЗОВАН</w:t>
      </w:r>
      <w:r w:rsidR="0058019A">
        <w:rPr>
          <w:rFonts w:ascii="Arial" w:hAnsi="Arial" w:cs="Arial"/>
          <w:sz w:val="32"/>
          <w:szCs w:val="32"/>
        </w:rPr>
        <w:t>ИЯ «ОЛЬЗОНЫ», «О БЮДЖЕТЕ НА 2023</w:t>
      </w:r>
      <w:r>
        <w:rPr>
          <w:rFonts w:ascii="Arial" w:hAnsi="Arial" w:cs="Arial"/>
          <w:sz w:val="32"/>
          <w:szCs w:val="32"/>
        </w:rPr>
        <w:t xml:space="preserve"> ГОД И НА ПЛАНОВЫЙ </w:t>
      </w:r>
      <w:r w:rsidR="0058019A">
        <w:rPr>
          <w:rFonts w:ascii="Arial" w:hAnsi="Arial" w:cs="Arial"/>
          <w:sz w:val="32"/>
          <w:szCs w:val="32"/>
        </w:rPr>
        <w:t>ПЕРИОД 2024-2025</w:t>
      </w:r>
      <w:r>
        <w:rPr>
          <w:rFonts w:ascii="Arial" w:hAnsi="Arial" w:cs="Arial"/>
          <w:sz w:val="32"/>
          <w:szCs w:val="32"/>
        </w:rPr>
        <w:t xml:space="preserve"> ГОД</w:t>
      </w:r>
      <w:r w:rsidR="0058019A">
        <w:rPr>
          <w:rFonts w:ascii="Arial" w:hAnsi="Arial" w:cs="Arial"/>
          <w:sz w:val="32"/>
          <w:szCs w:val="32"/>
        </w:rPr>
        <w:t>ОВ</w:t>
      </w:r>
    </w:p>
    <w:p w:rsidR="007C2572" w:rsidRDefault="007C2572" w:rsidP="007C2572">
      <w:pPr>
        <w:pStyle w:val="a8"/>
        <w:rPr>
          <w:rFonts w:ascii="Arial" w:hAnsi="Arial" w:cs="Arial"/>
          <w:sz w:val="24"/>
          <w:szCs w:val="24"/>
        </w:rPr>
      </w:pPr>
    </w:p>
    <w:p w:rsidR="007C2572" w:rsidRDefault="007C2572" w:rsidP="007C2572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Arial" w:hAnsi="Arial" w:cs="Arial"/>
          <w:spacing w:val="-2"/>
          <w:kern w:val="2"/>
          <w:sz w:val="24"/>
          <w:szCs w:val="24"/>
        </w:rPr>
      </w:pPr>
      <w:r>
        <w:rPr>
          <w:rFonts w:ascii="Arial" w:hAnsi="Arial" w:cs="Arial"/>
          <w:spacing w:val="1"/>
        </w:rPr>
        <w:t xml:space="preserve">Внести в решение Думы </w:t>
      </w:r>
      <w:r w:rsidR="0058019A">
        <w:rPr>
          <w:rFonts w:ascii="Arial" w:hAnsi="Arial" w:cs="Arial"/>
          <w:spacing w:val="1"/>
        </w:rPr>
        <w:t>МО «Ользоны», «О бюджете на 2023 год и на плановый период 2024</w:t>
      </w:r>
      <w:r>
        <w:rPr>
          <w:rFonts w:ascii="Arial" w:hAnsi="Arial" w:cs="Arial"/>
          <w:spacing w:val="1"/>
        </w:rPr>
        <w:t xml:space="preserve"> и 202</w:t>
      </w:r>
      <w:r w:rsidR="0058019A">
        <w:rPr>
          <w:rFonts w:ascii="Arial" w:hAnsi="Arial" w:cs="Arial"/>
          <w:spacing w:val="1"/>
        </w:rPr>
        <w:t>5</w:t>
      </w:r>
      <w:r>
        <w:rPr>
          <w:rFonts w:ascii="Arial" w:hAnsi="Arial" w:cs="Arial"/>
          <w:spacing w:val="1"/>
        </w:rPr>
        <w:t xml:space="preserve"> год</w:t>
      </w:r>
      <w:r w:rsidR="0058019A">
        <w:rPr>
          <w:rFonts w:ascii="Arial" w:hAnsi="Arial" w:cs="Arial"/>
          <w:spacing w:val="1"/>
        </w:rPr>
        <w:t>ов</w:t>
      </w:r>
      <w:r>
        <w:rPr>
          <w:rFonts w:ascii="Arial" w:hAnsi="Arial" w:cs="Arial"/>
          <w:spacing w:val="1"/>
        </w:rPr>
        <w:t xml:space="preserve"> №</w:t>
      </w:r>
      <w:r w:rsidR="0058019A">
        <w:rPr>
          <w:rFonts w:ascii="Arial" w:hAnsi="Arial" w:cs="Arial"/>
          <w:spacing w:val="1"/>
        </w:rPr>
        <w:t>107</w:t>
      </w:r>
      <w:r>
        <w:rPr>
          <w:rFonts w:ascii="Arial" w:hAnsi="Arial" w:cs="Arial"/>
          <w:spacing w:val="1"/>
        </w:rPr>
        <w:t xml:space="preserve"> от 2</w:t>
      </w:r>
      <w:r w:rsidR="0058019A">
        <w:rPr>
          <w:rFonts w:ascii="Arial" w:hAnsi="Arial" w:cs="Arial"/>
          <w:spacing w:val="1"/>
        </w:rPr>
        <w:t>3</w:t>
      </w:r>
      <w:r>
        <w:rPr>
          <w:rFonts w:ascii="Arial" w:hAnsi="Arial" w:cs="Arial"/>
          <w:spacing w:val="1"/>
        </w:rPr>
        <w:t xml:space="preserve"> декабря 202</w:t>
      </w:r>
      <w:r w:rsidR="0058019A">
        <w:rPr>
          <w:rFonts w:ascii="Arial" w:hAnsi="Arial" w:cs="Arial"/>
          <w:spacing w:val="1"/>
        </w:rPr>
        <w:t>2</w:t>
      </w:r>
      <w:r>
        <w:rPr>
          <w:rFonts w:ascii="Arial" w:hAnsi="Arial" w:cs="Arial"/>
          <w:spacing w:val="1"/>
        </w:rPr>
        <w:t xml:space="preserve"> года следующие изменения:</w:t>
      </w:r>
    </w:p>
    <w:p w:rsidR="007C2572" w:rsidRDefault="007C2572" w:rsidP="007C2572">
      <w:pPr>
        <w:pStyle w:val="a8"/>
        <w:rPr>
          <w:rFonts w:ascii="Arial" w:hAnsi="Arial" w:cs="Arial"/>
          <w:color w:val="000000"/>
          <w:spacing w:val="1"/>
          <w:sz w:val="24"/>
          <w:szCs w:val="24"/>
        </w:rPr>
      </w:pPr>
    </w:p>
    <w:p w:rsidR="007C2572" w:rsidRDefault="007C2572" w:rsidP="007C2572">
      <w:pPr>
        <w:pStyle w:val="a8"/>
        <w:jc w:val="center"/>
        <w:rPr>
          <w:rFonts w:ascii="Arial" w:hAnsi="Arial" w:cs="Arial"/>
          <w:b/>
          <w:color w:val="000000"/>
          <w:spacing w:val="1"/>
          <w:sz w:val="30"/>
          <w:szCs w:val="30"/>
        </w:rPr>
      </w:pPr>
      <w:r>
        <w:rPr>
          <w:rFonts w:ascii="Arial" w:hAnsi="Arial" w:cs="Arial"/>
          <w:b/>
          <w:color w:val="000000"/>
          <w:spacing w:val="1"/>
          <w:sz w:val="30"/>
          <w:szCs w:val="30"/>
        </w:rPr>
        <w:t>ДУМА РЕШИЛА:</w:t>
      </w:r>
    </w:p>
    <w:p w:rsidR="007C2572" w:rsidRDefault="007C2572" w:rsidP="007C2572">
      <w:pPr>
        <w:pStyle w:val="a8"/>
        <w:rPr>
          <w:rFonts w:ascii="Arial" w:hAnsi="Arial" w:cs="Arial"/>
          <w:color w:val="000000"/>
          <w:spacing w:val="1"/>
          <w:sz w:val="24"/>
          <w:szCs w:val="24"/>
        </w:rPr>
      </w:pPr>
    </w:p>
    <w:p w:rsidR="0058019A" w:rsidRDefault="007C2572" w:rsidP="007C2572">
      <w:pPr>
        <w:pStyle w:val="a8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Общий объем доходов бюджета в сумме </w:t>
      </w:r>
      <w:r w:rsidR="0058019A">
        <w:rPr>
          <w:rFonts w:ascii="Arial" w:hAnsi="Arial" w:cs="Arial"/>
          <w:sz w:val="24"/>
          <w:szCs w:val="24"/>
        </w:rPr>
        <w:t>12094,3</w:t>
      </w:r>
      <w:r>
        <w:rPr>
          <w:rFonts w:ascii="Arial" w:hAnsi="Arial" w:cs="Arial"/>
          <w:sz w:val="24"/>
          <w:szCs w:val="24"/>
        </w:rPr>
        <w:t>тыс.руб., том числе безвозмездных поступлений 1</w:t>
      </w:r>
      <w:r w:rsidR="0058019A">
        <w:rPr>
          <w:rFonts w:ascii="Arial" w:hAnsi="Arial" w:cs="Arial"/>
          <w:sz w:val="24"/>
          <w:szCs w:val="24"/>
        </w:rPr>
        <w:t>0029,9</w:t>
      </w:r>
      <w:r>
        <w:rPr>
          <w:rFonts w:ascii="Arial" w:hAnsi="Arial" w:cs="Arial"/>
          <w:sz w:val="24"/>
          <w:szCs w:val="24"/>
        </w:rPr>
        <w:t xml:space="preserve">тыс.руб.; общий объем расходов бюджета </w:t>
      </w:r>
      <w:r w:rsidR="0058019A">
        <w:rPr>
          <w:rFonts w:ascii="Arial" w:hAnsi="Arial" w:cs="Arial"/>
          <w:sz w:val="24"/>
          <w:szCs w:val="24"/>
        </w:rPr>
        <w:t>12206,90</w:t>
      </w:r>
      <w:r>
        <w:rPr>
          <w:rFonts w:ascii="Arial" w:hAnsi="Arial" w:cs="Arial"/>
          <w:sz w:val="24"/>
          <w:szCs w:val="24"/>
        </w:rPr>
        <w:t xml:space="preserve">тыс.руб. размер дефицита бюджета в сумме </w:t>
      </w:r>
      <w:r w:rsidR="0058019A">
        <w:rPr>
          <w:rFonts w:ascii="Arial" w:hAnsi="Arial" w:cs="Arial"/>
          <w:sz w:val="24"/>
          <w:szCs w:val="24"/>
        </w:rPr>
        <w:t>103,2т</w:t>
      </w:r>
      <w:r>
        <w:rPr>
          <w:rFonts w:ascii="Arial" w:hAnsi="Arial" w:cs="Arial"/>
          <w:sz w:val="24"/>
          <w:szCs w:val="24"/>
        </w:rPr>
        <w:t>ыс.руб., или 5% утвержденного общего годового объема доходов бюджета без учета утвержденного объема безвозмездных поступлений в том числе. Бюджетные ассигнования муниципального дорожного фонда МО «О</w:t>
      </w:r>
      <w:r w:rsidR="0058019A">
        <w:rPr>
          <w:rFonts w:ascii="Arial" w:hAnsi="Arial" w:cs="Arial"/>
          <w:sz w:val="24"/>
          <w:szCs w:val="24"/>
        </w:rPr>
        <w:t>льзоны» не использованные в 2022</w:t>
      </w:r>
      <w:r>
        <w:rPr>
          <w:rFonts w:ascii="Arial" w:hAnsi="Arial" w:cs="Arial"/>
          <w:sz w:val="24"/>
          <w:szCs w:val="24"/>
        </w:rPr>
        <w:t xml:space="preserve">г. в сумме </w:t>
      </w:r>
      <w:r w:rsidR="0058019A">
        <w:rPr>
          <w:rFonts w:ascii="Arial" w:hAnsi="Arial" w:cs="Arial"/>
          <w:sz w:val="24"/>
          <w:szCs w:val="24"/>
        </w:rPr>
        <w:t>6,3</w:t>
      </w:r>
      <w:r>
        <w:rPr>
          <w:rFonts w:ascii="Arial" w:hAnsi="Arial" w:cs="Arial"/>
          <w:sz w:val="24"/>
          <w:szCs w:val="24"/>
        </w:rPr>
        <w:t>тыс.руб. направить на увеличение объема муниципального дорожного фонда на 202</w:t>
      </w:r>
      <w:r w:rsidR="005801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г. Утвердить бюджетные ассигнования муниципального дорожного фонда на 202</w:t>
      </w:r>
      <w:r w:rsidR="0058019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г в сумме </w:t>
      </w:r>
      <w:r w:rsidR="0058019A">
        <w:rPr>
          <w:rFonts w:ascii="Arial" w:hAnsi="Arial" w:cs="Arial"/>
          <w:sz w:val="24"/>
          <w:szCs w:val="24"/>
        </w:rPr>
        <w:t>776,3</w:t>
      </w:r>
      <w:r>
        <w:rPr>
          <w:rFonts w:ascii="Arial" w:hAnsi="Arial" w:cs="Arial"/>
          <w:sz w:val="24"/>
          <w:szCs w:val="24"/>
        </w:rPr>
        <w:t>тыс.руб.</w:t>
      </w:r>
    </w:p>
    <w:p w:rsidR="007C2572" w:rsidRDefault="007C2572" w:rsidP="007C2572">
      <w:pPr>
        <w:pStyle w:val="a8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Внести изменения в приложения 1,4,6,8,10,</w:t>
      </w:r>
      <w:r w:rsidR="0058019A">
        <w:rPr>
          <w:rFonts w:ascii="Arial" w:hAnsi="Arial" w:cs="Arial"/>
          <w:sz w:val="24"/>
          <w:szCs w:val="24"/>
        </w:rPr>
        <w:t>12,</w:t>
      </w:r>
      <w:r>
        <w:rPr>
          <w:rFonts w:ascii="Arial" w:hAnsi="Arial" w:cs="Arial"/>
          <w:sz w:val="24"/>
          <w:szCs w:val="24"/>
        </w:rPr>
        <w:t>13.</w:t>
      </w:r>
    </w:p>
    <w:p w:rsidR="007C2572" w:rsidRDefault="007C2572" w:rsidP="007C2572">
      <w:pPr>
        <w:pStyle w:val="a8"/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Опубликовать данное решение в газете Вестник МО «Ользоны» и разместить на официальном сайте администрации МО «Ользоны» в сети «Интернет».</w:t>
      </w:r>
    </w:p>
    <w:p w:rsidR="007C2572" w:rsidRDefault="007C2572" w:rsidP="007C25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2572" w:rsidRDefault="007C2572" w:rsidP="007C2572">
      <w:pPr>
        <w:jc w:val="both"/>
        <w:rPr>
          <w:rFonts w:ascii="Arial" w:hAnsi="Arial" w:cs="Arial"/>
        </w:rPr>
      </w:pPr>
    </w:p>
    <w:p w:rsidR="007C2572" w:rsidRDefault="007C2572" w:rsidP="007C25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Ользоны»</w:t>
      </w:r>
    </w:p>
    <w:p w:rsidR="007C2572" w:rsidRDefault="007C2572" w:rsidP="007C25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В.В.Масленников.</w:t>
      </w:r>
    </w:p>
    <w:p w:rsidR="007C2572" w:rsidRDefault="007C2572" w:rsidP="007C25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Ользоны»</w:t>
      </w:r>
    </w:p>
    <w:p w:rsidR="004263AC" w:rsidRPr="007C2572" w:rsidRDefault="007C2572" w:rsidP="007C25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Имеев А.М.</w:t>
      </w:r>
    </w:p>
    <w:p w:rsidR="004263AC" w:rsidRPr="004B7FF8" w:rsidRDefault="004263AC" w:rsidP="00057D1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Приложение 1</w:t>
      </w:r>
    </w:p>
    <w:p w:rsidR="009C2F06" w:rsidRDefault="009C2F06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К решению Думы МО «Ользоны»</w:t>
      </w:r>
    </w:p>
    <w:p w:rsidR="009C2F06" w:rsidRDefault="0058019A" w:rsidP="009C2F06">
      <w:pPr>
        <w:widowControl w:val="0"/>
        <w:autoSpaceDE w:val="0"/>
        <w:autoSpaceDN w:val="0"/>
        <w:adjustRightInd w:val="0"/>
        <w:spacing w:after="0"/>
        <w:jc w:val="right"/>
        <w:rPr>
          <w:rFonts w:ascii="Courier New" w:hAnsi="Courier New" w:cs="Courier New"/>
          <w:b/>
          <w:bCs/>
          <w:color w:val="000000"/>
          <w:spacing w:val="-1"/>
        </w:rPr>
      </w:pPr>
      <w:r>
        <w:rPr>
          <w:rFonts w:ascii="Courier New" w:hAnsi="Courier New" w:cs="Courier New"/>
          <w:b/>
          <w:bCs/>
          <w:color w:val="000000"/>
          <w:spacing w:val="-1"/>
        </w:rPr>
        <w:t>от 12.01</w:t>
      </w:r>
      <w:r w:rsidR="009C2F06">
        <w:rPr>
          <w:rFonts w:ascii="Courier New" w:hAnsi="Courier New" w:cs="Courier New"/>
          <w:b/>
          <w:bCs/>
          <w:color w:val="000000"/>
          <w:spacing w:val="-1"/>
        </w:rPr>
        <w:t>.202</w:t>
      </w:r>
      <w:r>
        <w:rPr>
          <w:rFonts w:ascii="Courier New" w:hAnsi="Courier New" w:cs="Courier New"/>
          <w:b/>
          <w:bCs/>
          <w:color w:val="000000"/>
          <w:spacing w:val="-1"/>
        </w:rPr>
        <w:t>3</w:t>
      </w:r>
      <w:r w:rsidR="00F42C4A">
        <w:rPr>
          <w:rFonts w:ascii="Courier New" w:hAnsi="Courier New" w:cs="Courier New"/>
          <w:b/>
          <w:bCs/>
          <w:color w:val="000000"/>
          <w:spacing w:val="-1"/>
        </w:rPr>
        <w:t>г №10</w:t>
      </w:r>
      <w:r>
        <w:rPr>
          <w:rFonts w:ascii="Courier New" w:hAnsi="Courier New" w:cs="Courier New"/>
          <w:b/>
          <w:bCs/>
          <w:color w:val="000000"/>
          <w:spacing w:val="-1"/>
        </w:rPr>
        <w:t>8</w:t>
      </w:r>
    </w:p>
    <w:p w:rsidR="009C2F06" w:rsidRPr="004B7FF8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П</w:t>
      </w:r>
      <w:r w:rsidR="009C0228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огнозируемые доходы в бюджет МО «ОЛЬЗОНЫ» на 202</w:t>
      </w:r>
      <w:r w:rsidR="00F42C4A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3</w:t>
      </w:r>
      <w:r w:rsidR="009C0228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  <w:r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.</w:t>
      </w:r>
    </w:p>
    <w:p w:rsidR="009C2F06" w:rsidRDefault="009C2F06" w:rsidP="009C2F0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pacing w:val="-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9"/>
        <w:gridCol w:w="3825"/>
        <w:gridCol w:w="1527"/>
      </w:tblGrid>
      <w:tr w:rsidR="00104F9D" w:rsidRPr="0047461A" w:rsidTr="00104F9D">
        <w:trPr>
          <w:trHeight w:val="775"/>
        </w:trPr>
        <w:tc>
          <w:tcPr>
            <w:tcW w:w="4219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3825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Код бюджетной классификации Российской Федерации</w:t>
            </w:r>
          </w:p>
        </w:tc>
        <w:tc>
          <w:tcPr>
            <w:tcW w:w="1527" w:type="dxa"/>
          </w:tcPr>
          <w:p w:rsidR="00104F9D" w:rsidRPr="0047461A" w:rsidRDefault="00104F9D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Сумма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логовые и неналоговые доходы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 00000 00 0000 000</w:t>
            </w:r>
          </w:p>
        </w:tc>
        <w:tc>
          <w:tcPr>
            <w:tcW w:w="1527" w:type="dxa"/>
          </w:tcPr>
          <w:p w:rsidR="009C2F06" w:rsidRPr="0047461A" w:rsidRDefault="0058019A" w:rsidP="00580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064,4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Налог на доходы физических лиц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00 01 0000 110</w:t>
            </w:r>
          </w:p>
        </w:tc>
        <w:tc>
          <w:tcPr>
            <w:tcW w:w="1527" w:type="dxa"/>
          </w:tcPr>
          <w:p w:rsidR="009C2F06" w:rsidRPr="0047461A" w:rsidRDefault="00F42C4A" w:rsidP="00580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="0058019A">
              <w:rPr>
                <w:rFonts w:ascii="Courier New" w:hAnsi="Courier New" w:cs="Courier New"/>
                <w:bCs/>
                <w:color w:val="000000"/>
                <w:spacing w:val="-1"/>
              </w:rPr>
              <w:t>57,1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7461A">
              <w:rPr>
                <w:rFonts w:ascii="Courier New" w:hAnsi="Courier New" w:cs="Courier New"/>
                <w:vertAlign w:val="superscript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и 228 Налогового кодекса Российской Федерации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1 02010 01 0000 110</w:t>
            </w:r>
          </w:p>
        </w:tc>
        <w:tc>
          <w:tcPr>
            <w:tcW w:w="1527" w:type="dxa"/>
          </w:tcPr>
          <w:p w:rsidR="009C2F06" w:rsidRPr="0047461A" w:rsidRDefault="00F42C4A" w:rsidP="00580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="0058019A">
              <w:rPr>
                <w:rFonts w:ascii="Courier New" w:hAnsi="Courier New" w:cs="Courier New"/>
                <w:bCs/>
                <w:color w:val="000000"/>
                <w:spacing w:val="-1"/>
              </w:rPr>
              <w:t>57,1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товары (работы, услуги), реализуемые на территории российской</w:t>
            </w:r>
            <w:r w:rsidRPr="0047461A">
              <w:rPr>
                <w:rFonts w:ascii="Courier New" w:hAnsi="Courier New" w:cs="Courier New"/>
              </w:rPr>
              <w:t xml:space="preserve"> </w:t>
            </w:r>
            <w:r w:rsidRPr="0047461A">
              <w:rPr>
                <w:rFonts w:ascii="Courier New" w:hAnsi="Courier New" w:cs="Courier New"/>
                <w:b/>
              </w:rPr>
              <w:t>федерации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3 00000 00 0000 000</w:t>
            </w:r>
          </w:p>
        </w:tc>
        <w:tc>
          <w:tcPr>
            <w:tcW w:w="1527" w:type="dxa"/>
          </w:tcPr>
          <w:p w:rsidR="009C2F06" w:rsidRPr="0047461A" w:rsidRDefault="00F42C4A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770,0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>Налоги на совокупный доход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5 00000 00 0000 000</w:t>
            </w:r>
          </w:p>
        </w:tc>
        <w:tc>
          <w:tcPr>
            <w:tcW w:w="1527" w:type="dxa"/>
          </w:tcPr>
          <w:p w:rsidR="009C2F06" w:rsidRPr="0047461A" w:rsidRDefault="009C0228" w:rsidP="009C02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9C2F06" w:rsidRPr="0047461A" w:rsidTr="00104F9D">
        <w:tc>
          <w:tcPr>
            <w:tcW w:w="4219" w:type="dxa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</w:rPr>
            </w:pPr>
            <w:r w:rsidRPr="0047461A">
              <w:rPr>
                <w:rFonts w:ascii="Courier New" w:hAnsi="Courier New" w:cs="Courier New"/>
                <w:b/>
              </w:rPr>
              <w:t xml:space="preserve">Единый сельскохозяйственный налог </w:t>
            </w:r>
          </w:p>
        </w:tc>
        <w:tc>
          <w:tcPr>
            <w:tcW w:w="3825" w:type="dxa"/>
          </w:tcPr>
          <w:p w:rsidR="009C2F06" w:rsidRPr="0047461A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5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3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000 0</w:t>
            </w:r>
            <w:r w:rsidR="00104F9D"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</w:t>
            </w: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0000 110</w:t>
            </w:r>
          </w:p>
        </w:tc>
        <w:tc>
          <w:tcPr>
            <w:tcW w:w="1527" w:type="dxa"/>
          </w:tcPr>
          <w:p w:rsidR="009C2F06" w:rsidRPr="0047461A" w:rsidRDefault="009C0228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47461A">
              <w:rPr>
                <w:rFonts w:ascii="Courier New" w:hAnsi="Courier New" w:cs="Courier New"/>
                <w:bCs/>
                <w:color w:val="000000"/>
                <w:spacing w:val="-1"/>
              </w:rPr>
              <w:t>19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НАЛОГИ НА ИМУЩЕСТВО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6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58019A" w:rsidP="0058019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60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1000 00 0000 110</w:t>
            </w:r>
          </w:p>
        </w:tc>
        <w:tc>
          <w:tcPr>
            <w:tcW w:w="1527" w:type="dxa"/>
            <w:vAlign w:val="center"/>
          </w:tcPr>
          <w:p w:rsidR="009C2F06" w:rsidRPr="0047461A" w:rsidRDefault="0058019A" w:rsidP="00F42C4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  <w:r w:rsidR="00F42C4A">
              <w:rPr>
                <w:rFonts w:ascii="Courier New" w:hAnsi="Courier New" w:cs="Courier New"/>
              </w:rPr>
              <w:t>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Земельный налог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06 06000 00 0000 110</w:t>
            </w:r>
          </w:p>
        </w:tc>
        <w:tc>
          <w:tcPr>
            <w:tcW w:w="1527" w:type="dxa"/>
            <w:vAlign w:val="center"/>
          </w:tcPr>
          <w:p w:rsidR="009C2F06" w:rsidRPr="0047461A" w:rsidRDefault="0058019A" w:rsidP="0058019A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16</w:t>
            </w:r>
            <w:r w:rsidR="00F42C4A">
              <w:rPr>
                <w:rFonts w:ascii="Courier New" w:hAnsi="Courier New" w:cs="Courier New"/>
              </w:rPr>
              <w:t>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08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58019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</w:t>
            </w:r>
            <w:r w:rsidR="0058019A">
              <w:rPr>
                <w:rFonts w:ascii="Courier New" w:hAnsi="Courier New" w:cs="Courier New"/>
                <w:b/>
                <w:bCs/>
              </w:rPr>
              <w:t>5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</w:rPr>
              <w:t>108 04020 01 1000 110</w:t>
            </w:r>
          </w:p>
        </w:tc>
        <w:tc>
          <w:tcPr>
            <w:tcW w:w="1527" w:type="dxa"/>
            <w:vAlign w:val="center"/>
          </w:tcPr>
          <w:p w:rsidR="009C2F06" w:rsidRPr="0047461A" w:rsidRDefault="00104F9D" w:rsidP="0058019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,</w:t>
            </w:r>
            <w:r w:rsidR="0058019A">
              <w:rPr>
                <w:rFonts w:ascii="Courier New" w:hAnsi="Courier New" w:cs="Courier New"/>
                <w:b/>
                <w:bCs/>
              </w:rPr>
              <w:t>5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  9за исключение земельных участков муниципальных бюджетных и автономных учреждений)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11 05025 10 0000 120</w:t>
            </w:r>
          </w:p>
        </w:tc>
        <w:tc>
          <w:tcPr>
            <w:tcW w:w="1527" w:type="dxa"/>
            <w:vAlign w:val="center"/>
          </w:tcPr>
          <w:p w:rsidR="009C2F06" w:rsidRPr="0047461A" w:rsidRDefault="0058019A" w:rsidP="009C0228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,5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0 0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58019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F42C4A">
              <w:rPr>
                <w:rFonts w:ascii="Courier New" w:hAnsi="Courier New" w:cs="Courier New"/>
              </w:rPr>
              <w:t>00</w:t>
            </w:r>
            <w:r w:rsidR="0058019A">
              <w:rPr>
                <w:rFonts w:ascii="Courier New" w:hAnsi="Courier New" w:cs="Courier New"/>
              </w:rPr>
              <w:t>29,9</w:t>
            </w:r>
            <w:r w:rsidR="00F42C4A">
              <w:rPr>
                <w:rFonts w:ascii="Courier New" w:hAnsi="Courier New" w:cs="Courier New"/>
              </w:rPr>
              <w:t>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202 1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58019A">
            <w:pPr>
              <w:jc w:val="right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F42C4A">
              <w:rPr>
                <w:rFonts w:ascii="Courier New" w:hAnsi="Courier New" w:cs="Courier New"/>
                <w:b/>
                <w:bCs/>
              </w:rPr>
              <w:t>00</w:t>
            </w:r>
            <w:r w:rsidR="0058019A">
              <w:rPr>
                <w:rFonts w:ascii="Courier New" w:hAnsi="Courier New" w:cs="Courier New"/>
                <w:b/>
                <w:bCs/>
              </w:rPr>
              <w:t>029,9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CF7707" w:rsidP="00CF7707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5001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58019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9</w:t>
            </w:r>
            <w:r w:rsidR="0058019A">
              <w:rPr>
                <w:rFonts w:ascii="Courier New" w:hAnsi="Courier New" w:cs="Courier New"/>
              </w:rPr>
              <w:t>405,7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202 </w:t>
            </w:r>
            <w:r w:rsidR="009C0228" w:rsidRPr="0047461A">
              <w:rPr>
                <w:rFonts w:ascii="Courier New" w:hAnsi="Courier New" w:cs="Courier New"/>
              </w:rPr>
              <w:t>15</w:t>
            </w:r>
            <w:r w:rsidRPr="0047461A">
              <w:rPr>
                <w:rFonts w:ascii="Courier New" w:hAnsi="Courier New" w:cs="Courier New"/>
              </w:rPr>
              <w:t>00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 xml:space="preserve"> 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>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0228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0</w:t>
            </w:r>
          </w:p>
        </w:tc>
      </w:tr>
      <w:tr w:rsidR="00CF7707" w:rsidRPr="0047461A" w:rsidTr="00104F9D">
        <w:tc>
          <w:tcPr>
            <w:tcW w:w="4219" w:type="dxa"/>
            <w:vAlign w:val="center"/>
          </w:tcPr>
          <w:p w:rsidR="00CF7707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3825" w:type="dxa"/>
            <w:vAlign w:val="center"/>
          </w:tcPr>
          <w:p w:rsidR="00CF7707" w:rsidRPr="0047461A" w:rsidRDefault="00375979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 xml:space="preserve">202 </w:t>
            </w:r>
            <w:r w:rsidR="009C0228" w:rsidRPr="0047461A">
              <w:rPr>
                <w:rFonts w:ascii="Courier New" w:hAnsi="Courier New" w:cs="Courier New"/>
              </w:rPr>
              <w:t>1</w:t>
            </w:r>
            <w:r w:rsidRPr="0047461A">
              <w:rPr>
                <w:rFonts w:ascii="Courier New" w:hAnsi="Courier New" w:cs="Courier New"/>
              </w:rPr>
              <w:t>5</w:t>
            </w:r>
            <w:r w:rsidR="009C0228" w:rsidRPr="0047461A">
              <w:rPr>
                <w:rFonts w:ascii="Courier New" w:hAnsi="Courier New" w:cs="Courier New"/>
              </w:rPr>
              <w:t>002</w:t>
            </w:r>
            <w:r w:rsidRPr="0047461A">
              <w:rPr>
                <w:rFonts w:ascii="Courier New" w:hAnsi="Courier New" w:cs="Courier New"/>
              </w:rPr>
              <w:t xml:space="preserve"> 10 0000 150</w:t>
            </w:r>
          </w:p>
        </w:tc>
        <w:tc>
          <w:tcPr>
            <w:tcW w:w="1527" w:type="dxa"/>
            <w:vAlign w:val="center"/>
          </w:tcPr>
          <w:p w:rsidR="00CF7707" w:rsidRPr="0047461A" w:rsidRDefault="009C0228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0</w:t>
            </w:r>
          </w:p>
        </w:tc>
      </w:tr>
      <w:tr w:rsidR="009C0228" w:rsidRPr="0047461A" w:rsidTr="00104F9D">
        <w:tc>
          <w:tcPr>
            <w:tcW w:w="4219" w:type="dxa"/>
            <w:vAlign w:val="center"/>
          </w:tcPr>
          <w:p w:rsidR="009C0228" w:rsidRPr="0047461A" w:rsidRDefault="009C0228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Дотации бюджетам сельских поселений</w:t>
            </w:r>
            <w:r w:rsidR="00D037BB" w:rsidRPr="0047461A">
              <w:rPr>
                <w:rFonts w:ascii="Courier New" w:hAnsi="Courier New" w:cs="Courier New"/>
              </w:rPr>
              <w:t xml:space="preserve"> на выравнивание бюджетной обеспеченности из бюджетов муниципальных районов</w:t>
            </w:r>
          </w:p>
        </w:tc>
        <w:tc>
          <w:tcPr>
            <w:tcW w:w="3825" w:type="dxa"/>
            <w:vAlign w:val="center"/>
          </w:tcPr>
          <w:p w:rsidR="009C0228" w:rsidRPr="0047461A" w:rsidRDefault="00D037BB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16001 10 0000 150</w:t>
            </w:r>
          </w:p>
        </w:tc>
        <w:tc>
          <w:tcPr>
            <w:tcW w:w="1527" w:type="dxa"/>
            <w:vAlign w:val="center"/>
          </w:tcPr>
          <w:p w:rsidR="009C0228" w:rsidRPr="0047461A" w:rsidRDefault="00D037BB" w:rsidP="0058019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9</w:t>
            </w:r>
            <w:r w:rsidR="0058019A">
              <w:rPr>
                <w:rFonts w:ascii="Courier New" w:hAnsi="Courier New" w:cs="Courier New"/>
              </w:rPr>
              <w:t>405,7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3825" w:type="dxa"/>
            <w:vAlign w:val="center"/>
          </w:tcPr>
          <w:p w:rsidR="00D037BB" w:rsidRPr="0047461A" w:rsidRDefault="00D037BB" w:rsidP="009C0228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20000 00 0000 150</w:t>
            </w:r>
          </w:p>
        </w:tc>
        <w:tc>
          <w:tcPr>
            <w:tcW w:w="1527" w:type="dxa"/>
            <w:vAlign w:val="center"/>
          </w:tcPr>
          <w:p w:rsidR="00D037BB" w:rsidRPr="0047461A" w:rsidRDefault="00F42C4A" w:rsidP="00104F9D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375979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Прочие с</w:t>
            </w:r>
            <w:r w:rsidR="009C2F06" w:rsidRPr="0047461A">
              <w:rPr>
                <w:rFonts w:ascii="Courier New" w:hAnsi="Courier New" w:cs="Courier New"/>
              </w:rPr>
              <w:t>убсидии бюджетам сельских поселений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29999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F42C4A" w:rsidP="00104F9D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,0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375979" w:rsidP="00375979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  <w:color w:val="000000"/>
              </w:rPr>
              <w:t>Субвенции бюджетам бюджетной системы Российской Федерации</w:t>
            </w:r>
            <w:r w:rsidRPr="0047461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03000 0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F42C4A">
              <w:rPr>
                <w:rFonts w:ascii="Courier New" w:hAnsi="Courier New" w:cs="Courier New"/>
              </w:rPr>
              <w:t>74,4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35118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1</w:t>
            </w:r>
            <w:r w:rsidR="00F42C4A">
              <w:rPr>
                <w:rFonts w:ascii="Courier New" w:hAnsi="Courier New" w:cs="Courier New"/>
              </w:rPr>
              <w:t>73,7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30024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104F9D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0,7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Иные межбюджетные трансферты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0 00 0000 00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</w:t>
            </w:r>
            <w:r w:rsidR="00F42C4A">
              <w:rPr>
                <w:rFonts w:ascii="Courier New" w:hAnsi="Courier New" w:cs="Courier New"/>
              </w:rPr>
              <w:t>9,8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202 400014 10 0000 150</w:t>
            </w:r>
          </w:p>
        </w:tc>
        <w:tc>
          <w:tcPr>
            <w:tcW w:w="1527" w:type="dxa"/>
            <w:vAlign w:val="center"/>
          </w:tcPr>
          <w:p w:rsidR="009C2F06" w:rsidRPr="0047461A" w:rsidRDefault="009C2F06" w:rsidP="00F42C4A">
            <w:pPr>
              <w:jc w:val="right"/>
              <w:rPr>
                <w:rFonts w:ascii="Courier New" w:hAnsi="Courier New" w:cs="Courier New"/>
              </w:rPr>
            </w:pPr>
            <w:r w:rsidRPr="0047461A">
              <w:rPr>
                <w:rFonts w:ascii="Courier New" w:hAnsi="Courier New" w:cs="Courier New"/>
              </w:rPr>
              <w:t>4</w:t>
            </w:r>
            <w:r w:rsidR="00F42C4A">
              <w:rPr>
                <w:rFonts w:ascii="Courier New" w:hAnsi="Courier New" w:cs="Courier New"/>
              </w:rPr>
              <w:t>9,8</w:t>
            </w:r>
          </w:p>
        </w:tc>
      </w:tr>
      <w:tr w:rsidR="009C2F06" w:rsidRPr="0047461A" w:rsidTr="00104F9D">
        <w:tc>
          <w:tcPr>
            <w:tcW w:w="4219" w:type="dxa"/>
            <w:vAlign w:val="center"/>
          </w:tcPr>
          <w:p w:rsidR="009C2F06" w:rsidRPr="0047461A" w:rsidRDefault="009C2F06" w:rsidP="00104F9D">
            <w:pPr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Итого доходов</w:t>
            </w:r>
          </w:p>
        </w:tc>
        <w:tc>
          <w:tcPr>
            <w:tcW w:w="3825" w:type="dxa"/>
            <w:vAlign w:val="center"/>
          </w:tcPr>
          <w:p w:rsidR="009C2F06" w:rsidRPr="0047461A" w:rsidRDefault="009C2F06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27" w:type="dxa"/>
            <w:vAlign w:val="center"/>
          </w:tcPr>
          <w:p w:rsidR="009C2F06" w:rsidRPr="0047461A" w:rsidRDefault="00375979" w:rsidP="0058019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58019A">
              <w:rPr>
                <w:rFonts w:ascii="Courier New" w:hAnsi="Courier New" w:cs="Courier New"/>
                <w:b/>
                <w:bCs/>
              </w:rPr>
              <w:t>2094,30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дефицит</w:t>
            </w:r>
          </w:p>
        </w:tc>
        <w:tc>
          <w:tcPr>
            <w:tcW w:w="1527" w:type="dxa"/>
            <w:vAlign w:val="center"/>
          </w:tcPr>
          <w:p w:rsidR="00D037BB" w:rsidRPr="0047461A" w:rsidRDefault="0058019A" w:rsidP="0058019A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3,22</w:t>
            </w:r>
          </w:p>
        </w:tc>
      </w:tr>
      <w:tr w:rsidR="00D037BB" w:rsidRPr="0047461A" w:rsidTr="00104F9D">
        <w:tc>
          <w:tcPr>
            <w:tcW w:w="4219" w:type="dxa"/>
            <w:vAlign w:val="center"/>
          </w:tcPr>
          <w:p w:rsidR="00D037BB" w:rsidRPr="0047461A" w:rsidRDefault="00D037BB" w:rsidP="00104F9D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825" w:type="dxa"/>
            <w:vAlign w:val="center"/>
          </w:tcPr>
          <w:p w:rsidR="00D037BB" w:rsidRPr="0047461A" w:rsidRDefault="00D037BB" w:rsidP="00104F9D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расходы</w:t>
            </w:r>
          </w:p>
        </w:tc>
        <w:tc>
          <w:tcPr>
            <w:tcW w:w="1527" w:type="dxa"/>
            <w:vAlign w:val="center"/>
          </w:tcPr>
          <w:p w:rsidR="00D037BB" w:rsidRPr="0047461A" w:rsidRDefault="00D037BB" w:rsidP="00CF05C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47461A">
              <w:rPr>
                <w:rFonts w:ascii="Courier New" w:hAnsi="Courier New" w:cs="Courier New"/>
                <w:b/>
                <w:bCs/>
              </w:rPr>
              <w:t>1</w:t>
            </w:r>
            <w:r w:rsidR="00CF05C4">
              <w:rPr>
                <w:rFonts w:ascii="Courier New" w:hAnsi="Courier New" w:cs="Courier New"/>
                <w:b/>
                <w:bCs/>
              </w:rPr>
              <w:t>2197,52</w:t>
            </w:r>
          </w:p>
        </w:tc>
      </w:tr>
    </w:tbl>
    <w:p w:rsidR="009C2F06" w:rsidRPr="0047461A" w:rsidRDefault="009C2F06" w:rsidP="009C2F06">
      <w:pPr>
        <w:widowControl w:val="0"/>
        <w:autoSpaceDE w:val="0"/>
        <w:autoSpaceDN w:val="0"/>
        <w:adjustRightInd w:val="0"/>
        <w:rPr>
          <w:rFonts w:ascii="Courier New" w:hAnsi="Courier New" w:cs="Courier New"/>
          <w:bCs/>
          <w:color w:val="000000"/>
          <w:spacing w:val="-1"/>
        </w:rPr>
      </w:pPr>
    </w:p>
    <w:p w:rsidR="009C2F06" w:rsidRPr="004B7FF8" w:rsidRDefault="009C2F06" w:rsidP="009C2F06">
      <w:pPr>
        <w:widowControl w:val="0"/>
        <w:jc w:val="center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Приложение 4</w:t>
      </w:r>
    </w:p>
    <w:p w:rsidR="009C2F06" w:rsidRPr="00AD455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AD4556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CF05C4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12</w:t>
      </w:r>
      <w:r w:rsidR="00AE38B2" w:rsidRPr="00AD4556">
        <w:rPr>
          <w:rFonts w:ascii="Courier New" w:hAnsi="Courier New" w:cs="Courier New"/>
          <w:bCs/>
          <w:color w:val="000000"/>
          <w:spacing w:val="-1"/>
        </w:rPr>
        <w:t>.</w:t>
      </w:r>
      <w:r>
        <w:rPr>
          <w:rFonts w:ascii="Courier New" w:hAnsi="Courier New" w:cs="Courier New"/>
          <w:bCs/>
          <w:color w:val="000000"/>
          <w:spacing w:val="-1"/>
        </w:rPr>
        <w:t>0</w:t>
      </w:r>
      <w:r w:rsidR="00AE38B2" w:rsidRPr="00AD4556">
        <w:rPr>
          <w:rFonts w:ascii="Courier New" w:hAnsi="Courier New" w:cs="Courier New"/>
          <w:bCs/>
          <w:color w:val="000000"/>
          <w:spacing w:val="-1"/>
        </w:rPr>
        <w:t>1.202</w:t>
      </w:r>
      <w:r>
        <w:rPr>
          <w:rFonts w:ascii="Courier New" w:hAnsi="Courier New" w:cs="Courier New"/>
          <w:bCs/>
          <w:color w:val="000000"/>
          <w:spacing w:val="-1"/>
        </w:rPr>
        <w:t>3</w:t>
      </w:r>
      <w:r w:rsidR="003D1686">
        <w:rPr>
          <w:rFonts w:ascii="Courier New" w:hAnsi="Courier New" w:cs="Courier New"/>
          <w:bCs/>
          <w:color w:val="000000"/>
          <w:spacing w:val="-1"/>
        </w:rPr>
        <w:t>г №10</w:t>
      </w:r>
      <w:r>
        <w:rPr>
          <w:rFonts w:ascii="Courier New" w:hAnsi="Courier New" w:cs="Courier New"/>
          <w:bCs/>
          <w:color w:val="000000"/>
          <w:spacing w:val="-1"/>
        </w:rPr>
        <w:t>8</w:t>
      </w:r>
    </w:p>
    <w:p w:rsidR="009C2F06" w:rsidRDefault="009C2F06" w:rsidP="009C2F06">
      <w:pPr>
        <w:widowControl w:val="0"/>
        <w:spacing w:after="0"/>
        <w:jc w:val="center"/>
        <w:rPr>
          <w:rFonts w:ascii="Arial" w:hAnsi="Arial" w:cs="Arial"/>
          <w:b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Е БЮДЖЕТНЫХ АССИГНОВАНИЙ ПО РАЗДЕЛАМ КЛАССИФ</w:t>
      </w:r>
      <w:r w:rsidR="003D1686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ИКАЦИИ РАСХОДОВ БЮДЖЕТОВ НА 202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/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525"/>
      </w:tblGrid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РзПз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2F06" w:rsidRPr="00A20E46" w:rsidRDefault="009C2F06" w:rsidP="00104F9D">
            <w:pPr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Сумма</w:t>
            </w:r>
          </w:p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Cs/>
                <w:color w:val="000000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</w:rPr>
              <w:t>тыс. рублей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9C2F06" w:rsidP="00330B90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</w:rPr>
            </w:pPr>
            <w:r w:rsidRPr="00A20E46">
              <w:rPr>
                <w:rFonts w:ascii="Courier New" w:hAnsi="Courier New" w:cs="Courier New"/>
                <w:b/>
                <w:bCs/>
              </w:rPr>
              <w:t>0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A20E46" w:rsidRDefault="00CF05C4" w:rsidP="00CF05C4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>
              <w:rPr>
                <w:rFonts w:ascii="Courier New" w:eastAsia="Times New Roman" w:hAnsi="Courier New" w:cs="Courier New"/>
                <w:b/>
                <w:bCs/>
              </w:rPr>
              <w:t>6835,9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2,7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исполнительных органов государственной власти местной администраци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4,7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7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1,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,5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2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06,3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1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3D1686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,2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01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330B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330B9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605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D168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9A7FE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70,8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330B90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70,8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A7FE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3D16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</w:t>
            </w:r>
            <w:r w:rsidR="00F351AD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F351A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CF05C4" w:rsidP="00CF05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0</w:t>
            </w:r>
          </w:p>
        </w:tc>
      </w:tr>
      <w:tr w:rsidR="00CF05C4" w:rsidRPr="00A20E46" w:rsidTr="00104F9D">
        <w:tc>
          <w:tcPr>
            <w:tcW w:w="6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A20E46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A20E46" w:rsidRDefault="009C2F06" w:rsidP="00CF05C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A20E4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CF05C4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203,90</w:t>
            </w:r>
          </w:p>
        </w:tc>
      </w:tr>
    </w:tbl>
    <w:p w:rsidR="009C2F06" w:rsidRPr="00CF05C4" w:rsidRDefault="009C2F06" w:rsidP="009C2F0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Приложение 6</w:t>
      </w:r>
    </w:p>
    <w:p w:rsidR="009C2F06" w:rsidRPr="00D652A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 w:rsidRPr="00D652AE"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Pr="00D652AE" w:rsidRDefault="00CF05C4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12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.</w:t>
      </w:r>
      <w:r>
        <w:rPr>
          <w:rFonts w:ascii="Courier New" w:hAnsi="Courier New" w:cs="Courier New"/>
          <w:bCs/>
          <w:color w:val="000000"/>
          <w:spacing w:val="-1"/>
        </w:rPr>
        <w:t>01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3</w:t>
      </w:r>
      <w:r w:rsidR="006C3C97" w:rsidRPr="00D652AE">
        <w:rPr>
          <w:rFonts w:ascii="Courier New" w:hAnsi="Courier New" w:cs="Courier New"/>
          <w:bCs/>
          <w:color w:val="000000"/>
          <w:spacing w:val="-1"/>
        </w:rPr>
        <w:t>г №</w:t>
      </w:r>
      <w:r w:rsidR="00E1356A">
        <w:rPr>
          <w:rFonts w:ascii="Courier New" w:hAnsi="Courier New" w:cs="Courier New"/>
          <w:bCs/>
          <w:color w:val="000000"/>
          <w:spacing w:val="-1"/>
        </w:rPr>
        <w:t>10</w:t>
      </w:r>
      <w:r>
        <w:rPr>
          <w:rFonts w:ascii="Courier New" w:hAnsi="Courier New" w:cs="Courier New"/>
          <w:bCs/>
          <w:color w:val="000000"/>
          <w:spacing w:val="-1"/>
        </w:rPr>
        <w:t>8</w:t>
      </w:r>
    </w:p>
    <w:p w:rsidR="009C2F06" w:rsidRDefault="009C2F06" w:rsidP="009C2F06">
      <w:pPr>
        <w:widowControl w:val="0"/>
        <w:spacing w:after="0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СПРЕДЕЛЕНИ</w:t>
      </w:r>
      <w:r w:rsidR="00CF05C4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Е БЮДЖЕТНЫХ АССИГНОВАНИЙ НА 202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lastRenderedPageBreak/>
        <w:t>ГОД ПО РАЗДЕЛАМ, ПОДРАЗДЕЛАМ ЦЕЛЕВЫМ СТАТЬЯМ НЕПРОГРАМНЫМ НАПРАВЛЕНИЯМ ДЕЯТЕЛЬНОСТИ И ВИДАМ РАСХОДОВ КЛАССИФИКАЦИИ РАСХОДОВ БЮДЖЕТОВ</w:t>
      </w:r>
    </w:p>
    <w:p w:rsidR="009C2F06" w:rsidRPr="00300C21" w:rsidRDefault="009C2F06" w:rsidP="009C2F06">
      <w:pPr>
        <w:widowControl w:val="0"/>
        <w:jc w:val="center"/>
        <w:rPr>
          <w:rFonts w:ascii="Courier New" w:hAnsi="Courier New" w:cs="Courier New"/>
          <w:bCs/>
          <w:color w:val="000000"/>
          <w:spacing w:val="-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138"/>
        <w:gridCol w:w="877"/>
        <w:gridCol w:w="1556"/>
        <w:gridCol w:w="741"/>
        <w:gridCol w:w="1259"/>
      </w:tblGrid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Наименование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РзПз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ЦСР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ВР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Сумма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мные расхо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</w:rPr>
            </w:pPr>
            <w:r w:rsidRPr="00300C21">
              <w:rPr>
                <w:rFonts w:ascii="Courier New" w:hAnsi="Courier New" w:cs="Courier New"/>
                <w:b/>
                <w:bCs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</w:rPr>
            </w:pPr>
            <w:r w:rsidRPr="00300C21">
              <w:rPr>
                <w:rFonts w:ascii="Courier New" w:hAnsi="Courier New" w:cs="Courier New"/>
                <w:b/>
                <w:bCs/>
              </w:rPr>
              <w:t>0010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7E013C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833,9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Главы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4350A7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512,7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rPr>
                <w:rFonts w:ascii="Courier New" w:hAnsi="Courier New" w:cs="Courier New"/>
              </w:rPr>
            </w:pP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350A7" w:rsidRPr="00300C21" w:rsidRDefault="004350A7" w:rsidP="004350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50A7" w:rsidRPr="00300C21" w:rsidRDefault="007E013C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12,7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E013C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512,7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99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E013C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5114,7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spacing w:val="-1"/>
              </w:rPr>
              <w:t>99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32B03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spacing w:val="-1"/>
              </w:rPr>
              <w:t>4</w:t>
            </w:r>
            <w:r w:rsidR="007E013C">
              <w:rPr>
                <w:rFonts w:ascii="Courier New" w:eastAsia="Times New Roman" w:hAnsi="Courier New" w:cs="Courier New"/>
                <w:bCs/>
                <w:spacing w:val="-1"/>
              </w:rPr>
              <w:t>684,8</w:t>
            </w:r>
            <w:r w:rsidR="00E1356A" w:rsidRPr="00300C21">
              <w:rPr>
                <w:rFonts w:ascii="Courier New" w:eastAsia="Times New Roman" w:hAnsi="Courier New" w:cs="Courier New"/>
                <w:bCs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едставительные орган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32B03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4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84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7E013C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87,9</w:t>
            </w:r>
            <w:r w:rsidR="00022EB0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7E013C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87,9</w:t>
            </w:r>
            <w:r w:rsidR="00022EB0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7E013C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87,9</w:t>
            </w:r>
            <w:r w:rsidR="00022EB0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E1356A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7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E013C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340,0</w:t>
            </w:r>
            <w:r w:rsidR="00732B03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85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Default="007E013C" w:rsidP="007E013C">
            <w:pP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2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107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5436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3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32B03" w:rsidRPr="00300C21" w:rsidRDefault="00E1356A" w:rsidP="00732B03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141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й фонд исполнительного органа муниципального образ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11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8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87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1356A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50,5</w:t>
            </w:r>
            <w:r w:rsidR="00732B03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11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</w:t>
            </w:r>
            <w:r w:rsidR="00732B03"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1356A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50,5</w:t>
            </w:r>
            <w:r w:rsidR="00732B03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Осуществление областных государственных полномочий по определению перечня должностных лиц органа местного самоуправления, уполномоченных составлять протоколы об административных правонарушениях, предусмотренных законами Иркутской области об административной 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ответствен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</w:t>
            </w:r>
            <w:r w:rsidR="00732B03"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024011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32B03" w:rsidP="00732B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732B03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4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9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Расходы на обеспечение деятельности органа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7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ОБОР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A07CCD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3,7</w:t>
            </w:r>
            <w:r w:rsidR="009C2F06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202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73,7</w:t>
            </w:r>
            <w:r w:rsidR="00A07CCD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2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выплаты персоналу местного самоуправления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12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2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Фонд оплаты труда и страховые взн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spacing w:val="-1"/>
              </w:rPr>
              <w:t>12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2,8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022EB0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</w:t>
            </w:r>
            <w:r w:rsidR="00E1356A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9</w:t>
            </w: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1356A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10</w:t>
            </w:r>
            <w:r w:rsidR="00A07CCD" w:rsidRPr="00300C21">
              <w:rPr>
                <w:rFonts w:ascii="Courier New" w:hAnsi="Courier New" w:cs="Courier New"/>
              </w:rPr>
              <w:t>,</w:t>
            </w:r>
            <w:r w:rsidRPr="00300C21">
              <w:rPr>
                <w:rFonts w:ascii="Courier New" w:hAnsi="Courier New" w:cs="Courier New"/>
              </w:rPr>
              <w:t>9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1</w:t>
            </w:r>
            <w:r w:rsidR="00E1356A" w:rsidRPr="00300C21">
              <w:rPr>
                <w:rFonts w:ascii="Courier New" w:hAnsi="Courier New" w:cs="Courier New"/>
              </w:rPr>
              <w:t>0</w:t>
            </w:r>
            <w:r w:rsidRPr="00300C21">
              <w:rPr>
                <w:rFonts w:ascii="Courier New" w:hAnsi="Courier New" w:cs="Courier New"/>
              </w:rPr>
              <w:t>,</w:t>
            </w:r>
            <w:r w:rsidR="00E1356A" w:rsidRPr="00300C21">
              <w:rPr>
                <w:rFonts w:ascii="Courier New" w:hAnsi="Courier New" w:cs="Courier New"/>
              </w:rPr>
              <w:t>9</w:t>
            </w:r>
            <w:r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EB0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EB0" w:rsidRPr="00300C21" w:rsidRDefault="00A07CCD" w:rsidP="00E1356A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1</w:t>
            </w:r>
            <w:r w:rsidR="00E1356A" w:rsidRPr="00300C21">
              <w:rPr>
                <w:rFonts w:ascii="Courier New" w:hAnsi="Courier New" w:cs="Courier New"/>
              </w:rPr>
              <w:t>0</w:t>
            </w:r>
            <w:r w:rsidRPr="00300C21">
              <w:rPr>
                <w:rFonts w:ascii="Courier New" w:hAnsi="Courier New" w:cs="Courier New"/>
              </w:rPr>
              <w:t>,</w:t>
            </w:r>
            <w:r w:rsidR="00E1356A" w:rsidRPr="00300C21">
              <w:rPr>
                <w:rFonts w:ascii="Courier New" w:hAnsi="Courier New" w:cs="Courier New"/>
              </w:rPr>
              <w:t>9</w:t>
            </w:r>
            <w:r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7E013C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7E013C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2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7E013C" w:rsidP="00E135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2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5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7E013C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6,2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0409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1356A" w:rsidP="007E013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77</w:t>
            </w:r>
            <w:r w:rsidR="007E013C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,3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1356A" w:rsidP="007E013C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77</w:t>
            </w:r>
            <w:r w:rsidR="007E013C">
              <w:rPr>
                <w:rFonts w:ascii="Courier New" w:hAnsi="Courier New" w:cs="Courier New"/>
              </w:rPr>
              <w:t>6,3</w:t>
            </w:r>
            <w:r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1356A" w:rsidP="007E013C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77</w:t>
            </w:r>
            <w:r w:rsidR="007E013C">
              <w:rPr>
                <w:rFonts w:ascii="Courier New" w:hAnsi="Courier New" w:cs="Courier New"/>
              </w:rPr>
              <w:t>6,3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1356A" w:rsidP="007E013C">
            <w:pPr>
              <w:rPr>
                <w:rFonts w:ascii="Courier New" w:hAnsi="Courier New" w:cs="Courier New"/>
              </w:rPr>
            </w:pPr>
            <w:r w:rsidRPr="00300C21">
              <w:rPr>
                <w:rFonts w:ascii="Courier New" w:hAnsi="Courier New" w:cs="Courier New"/>
              </w:rPr>
              <w:t>77</w:t>
            </w:r>
            <w:r w:rsidR="007E013C">
              <w:rPr>
                <w:rFonts w:ascii="Courier New" w:hAnsi="Courier New" w:cs="Courier New"/>
              </w:rPr>
              <w:t>6</w:t>
            </w:r>
            <w:r w:rsidRPr="00300C21">
              <w:rPr>
                <w:rFonts w:ascii="Courier New" w:hAnsi="Courier New" w:cs="Courier New"/>
              </w:rPr>
              <w:t>,</w:t>
            </w:r>
            <w:r w:rsidR="007E013C">
              <w:rPr>
                <w:rFonts w:ascii="Courier New" w:hAnsi="Courier New" w:cs="Courier New"/>
              </w:rPr>
              <w:t>3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E064D9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412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E064D9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7E013C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013C" w:rsidRPr="00300C21" w:rsidRDefault="00E064D9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E064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7E01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E064D9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7</w:t>
            </w:r>
            <w:r w:rsidR="00E1356A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064D9" w:rsidP="00E06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  <w:r w:rsidR="00E1356A" w:rsidRPr="00300C21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0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064D9" w:rsidP="00E064D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</w:t>
            </w:r>
            <w:r w:rsidR="00E1356A" w:rsidRPr="00300C21">
              <w:rPr>
                <w:rFonts w:ascii="Courier New" w:hAnsi="Courier New" w:cs="Courier New"/>
              </w:rPr>
              <w:t>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8237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CCD" w:rsidRPr="00300C21" w:rsidRDefault="00A07CCD" w:rsidP="00A07C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CCD" w:rsidRPr="00300C21" w:rsidRDefault="00E064D9" w:rsidP="00A07CC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0</w:t>
            </w:r>
            <w:r w:rsidR="00A07CCD" w:rsidRPr="00300C21">
              <w:rPr>
                <w:rFonts w:ascii="Courier New" w:hAnsi="Courier New" w:cs="Courier New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A07CCD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85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064D9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2</w:t>
            </w:r>
            <w:r w:rsidR="00022EB0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</w:t>
            </w:r>
            <w:r w:rsidR="009C2F06" w:rsidRPr="00300C21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022EB0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022EB0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1,8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И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E064D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, Перечень проектов Народных инициати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300C21" w:rsidRDefault="00E064D9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0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E064D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  <w:lang w:val="en-US"/>
              </w:rPr>
              <w:t>368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2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И</w:t>
            </w:r>
            <w:r w:rsidR="009C2F06"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022E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BD4623" w:rsidRPr="00E064D9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E064D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</w:t>
            </w:r>
            <w:r w:rsidR="008D6D9F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х</w:t>
            </w:r>
            <w:r w:rsidRPr="00E064D9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на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rPr>
                <w:rFonts w:ascii="Courier New" w:hAnsi="Courier New" w:cs="Courier New"/>
                <w:b/>
              </w:rPr>
            </w:pPr>
            <w:r w:rsidRPr="00E064D9">
              <w:rPr>
                <w:rFonts w:ascii="Courier New" w:hAnsi="Courier New" w:cs="Courier New"/>
                <w:b/>
              </w:rPr>
              <w:t>0605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0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4D9" w:rsidRPr="00E064D9" w:rsidRDefault="00E064D9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D4623" w:rsidRPr="00E064D9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D4623" w:rsidRPr="00E064D9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605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E064D9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70,8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92,6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 w:rsidR="00A07CCD"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</w:t>
            </w: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8D6D9F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92</w:t>
            </w:r>
            <w:r w:rsidR="00E1356A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6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8D6D9F" w:rsidP="00E1356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92</w:t>
            </w:r>
            <w:r w:rsidR="00E1356A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6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 (материально техническая база)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29695C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A07CCD"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300C21" w:rsidRDefault="008D6D9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300C21" w:rsidRDefault="008D6D9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438,20</w:t>
            </w:r>
          </w:p>
        </w:tc>
      </w:tr>
      <w:tr w:rsidR="00BD4623" w:rsidRPr="00300C21" w:rsidTr="008D6D9F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3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8D6D9F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Default="008D6D9F" w:rsidP="008D6D9F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99300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6D9F" w:rsidRPr="008D6D9F" w:rsidRDefault="008D6D9F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8D6D9F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BD4623" w:rsidRDefault="00F261E5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</w:t>
            </w:r>
            <w:r w:rsidR="008D6D9F"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В</w:t>
            </w: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4</w:t>
            </w:r>
            <w:r w:rsidR="008D6D9F"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BD4623" w:rsidRDefault="008D6D9F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8D6D9F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6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Ж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,00</w:t>
            </w:r>
          </w:p>
        </w:tc>
      </w:tr>
      <w:tr w:rsidR="00BD4623" w:rsidRPr="00BD4623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  <w:b/>
              </w:rPr>
            </w:pPr>
            <w:r w:rsidRPr="00BD4623">
              <w:rPr>
                <w:rFonts w:ascii="Courier New" w:hAnsi="Courier New" w:cs="Courier New"/>
                <w:b/>
              </w:rPr>
              <w:t>0400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BD4623" w:rsidRPr="00BD4623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12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BD4623" w:rsidRPr="00BD4623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104F9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8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BD4623" w:rsidRPr="00BD4623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300C21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104F9D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9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BD4623" w:rsidRPr="00BD4623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ИЗИЧЕСКАЯ КУЛЬТУРА И СПОРТ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  <w:b/>
              </w:rPr>
            </w:pPr>
            <w:r w:rsidRPr="00BD4623">
              <w:rPr>
                <w:rFonts w:ascii="Courier New" w:hAnsi="Courier New" w:cs="Courier New"/>
                <w:b/>
              </w:rPr>
              <w:t>110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Б00000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,00</w:t>
            </w:r>
          </w:p>
        </w:tc>
      </w:tr>
      <w:tr w:rsidR="00BD4623" w:rsidRPr="00BD4623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8D6D9F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</w:rPr>
            </w:pPr>
            <w:r w:rsidRPr="00BD4623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Б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BD4623" w:rsidRPr="00BD4623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8D6D9F" w:rsidRDefault="00BD4623" w:rsidP="000401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104F9D">
            <w:pPr>
              <w:rPr>
                <w:rFonts w:ascii="Courier New" w:hAnsi="Courier New" w:cs="Courier New"/>
              </w:rPr>
            </w:pPr>
            <w:r w:rsidRPr="00BD4623">
              <w:rPr>
                <w:rFonts w:ascii="Courier New" w:hAnsi="Courier New" w:cs="Courier New"/>
              </w:rPr>
              <w:t>110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8D6D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9930Б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4623" w:rsidRPr="00BD4623" w:rsidRDefault="00BD4623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20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130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BD4623">
              <w:rPr>
                <w:rFonts w:ascii="Courier New" w:eastAsia="Times New Roman" w:hAnsi="Courier New" w:cs="Courier New"/>
                <w:b/>
              </w:rPr>
              <w:t>2</w:t>
            </w:r>
            <w:r w:rsidR="009C2F06" w:rsidRPr="00BD4623">
              <w:rPr>
                <w:rFonts w:ascii="Courier New" w:eastAsia="Times New Roman" w:hAnsi="Courier New" w:cs="Courier New"/>
                <w:b/>
              </w:rPr>
              <w:t>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Обслуживание муниципального </w:t>
            </w: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долга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1</w:t>
            </w:r>
            <w:r w:rsidRPr="00300C21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301</w:t>
            </w: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9930Р49999</w:t>
            </w: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BD4623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BD4623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F261E5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300C21">
              <w:rPr>
                <w:rFonts w:ascii="Courier New" w:eastAsia="Times New Roman" w:hAnsi="Courier New" w:cs="Courier New"/>
              </w:rPr>
              <w:t>2</w:t>
            </w:r>
            <w:r w:rsidR="009C2F06" w:rsidRPr="00300C21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300C21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ВСЕГО РАСХОДОВ</w:t>
            </w: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00C21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00C21" w:rsidRDefault="00F261E5" w:rsidP="00BD462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BD4623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203,9</w:t>
            </w:r>
          </w:p>
        </w:tc>
      </w:tr>
      <w:tr w:rsidR="00BD4623" w:rsidRPr="00300C21" w:rsidTr="007E013C">
        <w:tc>
          <w:tcPr>
            <w:tcW w:w="5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61E5" w:rsidRPr="00300C21" w:rsidRDefault="00F261E5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61E5" w:rsidRPr="00300C21" w:rsidRDefault="00F261E5" w:rsidP="00F261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00C21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</w:tbl>
    <w:p w:rsidR="009C2F06" w:rsidRPr="00DC604D" w:rsidRDefault="009C2F06" w:rsidP="009C2F06">
      <w:pPr>
        <w:widowControl w:val="0"/>
        <w:rPr>
          <w:rFonts w:ascii="Arial" w:eastAsia="Times New Roman" w:hAnsi="Arial" w:cs="Arial"/>
          <w:bCs/>
          <w:color w:val="000000"/>
          <w:spacing w:val="-1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8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B658BE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от 12</w:t>
      </w:r>
      <w:r w:rsidR="00A0404B">
        <w:rPr>
          <w:rFonts w:ascii="Courier New" w:hAnsi="Courier New" w:cs="Courier New"/>
          <w:bCs/>
          <w:color w:val="000000"/>
          <w:spacing w:val="-1"/>
        </w:rPr>
        <w:t>.</w:t>
      </w:r>
      <w:r>
        <w:rPr>
          <w:rFonts w:ascii="Courier New" w:hAnsi="Courier New" w:cs="Courier New"/>
          <w:bCs/>
          <w:color w:val="000000"/>
          <w:spacing w:val="-1"/>
        </w:rPr>
        <w:t>01</w:t>
      </w:r>
      <w:r w:rsidR="00A0404B">
        <w:rPr>
          <w:rFonts w:ascii="Courier New" w:hAnsi="Courier New" w:cs="Courier New"/>
          <w:bCs/>
          <w:color w:val="000000"/>
          <w:spacing w:val="-1"/>
        </w:rPr>
        <w:t>.202</w:t>
      </w:r>
      <w:r>
        <w:rPr>
          <w:rFonts w:ascii="Courier New" w:hAnsi="Courier New" w:cs="Courier New"/>
          <w:bCs/>
          <w:color w:val="000000"/>
          <w:spacing w:val="-1"/>
        </w:rPr>
        <w:t>3</w:t>
      </w:r>
      <w:r w:rsidR="00A0404B">
        <w:rPr>
          <w:rFonts w:ascii="Courier New" w:hAnsi="Courier New" w:cs="Courier New"/>
          <w:bCs/>
          <w:color w:val="000000"/>
          <w:spacing w:val="-1"/>
        </w:rPr>
        <w:t>г №</w:t>
      </w:r>
      <w:r w:rsidR="007D40B9">
        <w:rPr>
          <w:rFonts w:ascii="Courier New" w:hAnsi="Courier New" w:cs="Courier New"/>
          <w:bCs/>
          <w:color w:val="000000"/>
          <w:spacing w:val="-1"/>
        </w:rPr>
        <w:t>10</w:t>
      </w:r>
      <w:r>
        <w:rPr>
          <w:rFonts w:ascii="Courier New" w:hAnsi="Courier New" w:cs="Courier New"/>
          <w:bCs/>
          <w:color w:val="000000"/>
          <w:spacing w:val="-1"/>
        </w:rPr>
        <w:t>8</w:t>
      </w:r>
    </w:p>
    <w:p w:rsidR="009C2F06" w:rsidRDefault="009C2F0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</w:p>
    <w:p w:rsidR="009C2F06" w:rsidRPr="006149ED" w:rsidRDefault="009C2F06" w:rsidP="009C2F06">
      <w:pPr>
        <w:widowControl w:val="0"/>
        <w:jc w:val="center"/>
        <w:rPr>
          <w:rFonts w:ascii="Arial" w:hAnsi="Arial" w:cs="Arial"/>
          <w:b/>
          <w:bCs/>
          <w:color w:val="000000"/>
          <w:spacing w:val="-1"/>
          <w:sz w:val="30"/>
          <w:szCs w:val="30"/>
        </w:rPr>
      </w:pP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ВЕДОМСТВЕННАЯ СТРУКТУ</w:t>
      </w:r>
      <w:r w:rsidR="00B658BE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>РА РАСХОДОВ МО «ОЛЬЗОНЫ» НА 2023</w:t>
      </w:r>
      <w:r w:rsidRPr="006149ED">
        <w:rPr>
          <w:rFonts w:ascii="Arial" w:hAnsi="Arial" w:cs="Arial"/>
          <w:b/>
          <w:bCs/>
          <w:color w:val="000000"/>
          <w:spacing w:val="-1"/>
          <w:sz w:val="30"/>
          <w:szCs w:val="30"/>
        </w:rPr>
        <w:t xml:space="preserve"> ГОД</w:t>
      </w:r>
    </w:p>
    <w:p w:rsidR="009C2F06" w:rsidRDefault="009C2F06" w:rsidP="009C2F06">
      <w:pPr>
        <w:widowControl w:val="0"/>
        <w:jc w:val="center"/>
        <w:rPr>
          <w:bCs/>
          <w:color w:val="000000"/>
          <w:spacing w:val="-1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851"/>
        <w:gridCol w:w="850"/>
        <w:gridCol w:w="1701"/>
        <w:gridCol w:w="709"/>
        <w:gridCol w:w="1241"/>
      </w:tblGrid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зПз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Сумма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епрограмные расхо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35572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28,9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Функционирование главы МО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0404B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2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высшего должностного лица М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335572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2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1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335572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2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ункционирование исполнительного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3557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114,7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выплату персоналу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4,8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2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D012EB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684,8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3557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7,9</w:t>
            </w:r>
            <w:r w:rsidR="003662A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9</w:t>
            </w:r>
            <w:r w:rsidR="00D012EB" w:rsidRPr="00D012EB">
              <w:rPr>
                <w:rFonts w:ascii="Courier New" w:hAnsi="Courier New" w:cs="Courier New"/>
              </w:rPr>
              <w:t>0</w:t>
            </w:r>
          </w:p>
        </w:tc>
      </w:tr>
      <w:tr w:rsidR="00D012EB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12EB" w:rsidRPr="00D012EB" w:rsidRDefault="00D012EB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12EB" w:rsidRPr="00D012EB" w:rsidRDefault="00335572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,9</w:t>
            </w:r>
            <w:r w:rsidR="00D012EB" w:rsidRPr="00D012EB">
              <w:rPr>
                <w:rFonts w:ascii="Courier New" w:hAnsi="Courier New" w:cs="Courier New"/>
              </w:rPr>
              <w:t>0</w:t>
            </w:r>
          </w:p>
        </w:tc>
      </w:tr>
      <w:tr w:rsidR="0033557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D012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D012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0,00</w:t>
            </w:r>
          </w:p>
        </w:tc>
      </w:tr>
      <w:tr w:rsidR="0033557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5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,00</w:t>
            </w:r>
          </w:p>
        </w:tc>
      </w:tr>
      <w:tr w:rsidR="00335572" w:rsidRPr="00D012EB" w:rsidTr="00D012EB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ведение выбор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5436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3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33557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1,00</w:t>
            </w:r>
          </w:p>
        </w:tc>
      </w:tr>
      <w:tr w:rsidR="009C2F06" w:rsidRPr="00335572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езервный фонд исполнительной в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335572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335572" w:rsidRDefault="006D15CB" w:rsidP="006D15CB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33557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6D15CB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,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34912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8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rPr>
                <w:rFonts w:ascii="Courier New" w:hAnsi="Courier New" w:cs="Courier New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0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 xml:space="preserve">ОБЩЕГОСУДАРСТВЕННЫЕ </w:t>
            </w: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</w:t>
            </w:r>
            <w:r w:rsidR="00AD61A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</w:t>
            </w:r>
            <w:r w:rsidR="00AD61A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3662A6" w:rsidP="00AD61A2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0,50</w:t>
            </w:r>
          </w:p>
        </w:tc>
      </w:tr>
      <w:tr w:rsidR="0033557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1024011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Pr="00D012EB" w:rsidRDefault="0033557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5572" w:rsidRDefault="00335572" w:rsidP="00AD61A2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9,8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областных государственных полномочий по определению перечня должностных лиц органами местного самоуправления, уполномоченных составлять протоколы об административных правонарушениях, предусмотренных законами Иркутской обла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335572" w:rsidP="00AD61A2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Расходы на обеспечение деятельности органа местного самоуправл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2017315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>
            <w:r w:rsidRPr="00497B2D">
              <w:t>0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3355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spacing w:val="-1"/>
              </w:rPr>
              <w:t>1</w:t>
            </w:r>
            <w:r w:rsidR="003662A6">
              <w:rPr>
                <w:rFonts w:ascii="Courier New" w:eastAsia="Times New Roman" w:hAnsi="Courier New" w:cs="Courier New"/>
                <w:b/>
                <w:bCs/>
                <w:spacing w:val="-1"/>
              </w:rPr>
              <w:t>73,7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2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AD61A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3662A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62,8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25118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AD61A2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</w:t>
            </w:r>
            <w:r w:rsidR="003662A6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9</w:t>
            </w: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CE54FD" w:rsidP="00CE54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и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14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E54FD" w:rsidP="00CE54FD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</w:t>
            </w:r>
            <w:r w:rsidR="003662A6" w:rsidRPr="008225C9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ередача полномочий в бюджет муниципального райо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E54FD" w:rsidP="00CE54FD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992044104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5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CE54FD" w:rsidP="00CE54FD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16,2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3662A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0,0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61A2" w:rsidRPr="00D012EB" w:rsidRDefault="00AD61A2" w:rsidP="00AD61A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AD61A2" w:rsidP="00AD61A2"/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3662A6" w:rsidP="003662A6">
            <w:r w:rsidRPr="00586ED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0,00</w:t>
            </w:r>
          </w:p>
        </w:tc>
      </w:tr>
      <w:tr w:rsidR="003662A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62A6" w:rsidRPr="00D012EB" w:rsidRDefault="003662A6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2A6" w:rsidRDefault="003662A6" w:rsidP="003662A6">
            <w:r w:rsidRPr="00586ED7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0,00</w:t>
            </w:r>
          </w:p>
        </w:tc>
      </w:tr>
      <w:tr w:rsidR="00CE54FD" w:rsidRPr="00CE54FD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E54F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CE54FD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CE54FD" w:rsidRPr="00CE54FD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1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CE54FD" w:rsidRDefault="00CE54FD" w:rsidP="003662A6">
            <w:pP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76,30</w:t>
            </w:r>
          </w:p>
        </w:tc>
      </w:tr>
      <w:tr w:rsidR="00CE54FD" w:rsidRPr="00964A4F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964A4F" w:rsidRDefault="00CE54FD" w:rsidP="003662A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964A4F" w:rsidRDefault="00964A4F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964A4F" w:rsidRDefault="00964A4F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964A4F">
              <w:rPr>
                <w:rFonts w:ascii="Courier New" w:eastAsia="Times New Roman" w:hAnsi="Courier New" w:cs="Courier New"/>
                <w:bCs/>
                <w:spacing w:val="-1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964A4F" w:rsidRDefault="00964A4F" w:rsidP="003662A6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spacing w:val="-1"/>
              </w:rPr>
              <w:t>9930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964A4F" w:rsidRDefault="00CE54FD" w:rsidP="003662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4FD" w:rsidRPr="00964A4F" w:rsidRDefault="00964A4F" w:rsidP="003662A6">
            <w:pPr>
              <w:rPr>
                <w:rFonts w:ascii="Courier New" w:eastAsia="Times New Roman" w:hAnsi="Courier New" w:cs="Courier New"/>
                <w:bCs/>
                <w:spacing w:val="-1"/>
              </w:rPr>
            </w:pPr>
            <w:r w:rsidRPr="00964A4F">
              <w:rPr>
                <w:rFonts w:ascii="Courier New" w:eastAsia="Times New Roman" w:hAnsi="Courier New" w:cs="Courier New"/>
                <w:bCs/>
                <w:spacing w:val="-1"/>
              </w:rPr>
              <w:t>25.00</w:t>
            </w:r>
          </w:p>
        </w:tc>
      </w:tr>
      <w:tr w:rsidR="009C2F06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3662A6" w:rsidP="0096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964A4F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8,</w:t>
            </w:r>
            <w:r w:rsidR="00964A4F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  <w:r w:rsidR="00AD61A2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6D15CB">
            <w:pPr>
              <w:rPr>
                <w:rFonts w:ascii="Courier New" w:hAnsi="Courier New" w:cs="Courier New"/>
              </w:rPr>
            </w:pP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964A4F" w:rsidP="003662A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,0</w:t>
            </w:r>
            <w:r w:rsidR="00AD61A2">
              <w:rPr>
                <w:rFonts w:ascii="Courier New" w:hAnsi="Courier New" w:cs="Courier New"/>
              </w:rPr>
              <w:t>0</w:t>
            </w:r>
          </w:p>
        </w:tc>
      </w:tr>
      <w:tr w:rsidR="006D15CB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3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15CB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5CB" w:rsidRPr="00D012EB" w:rsidRDefault="00964A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5</w:t>
            </w:r>
            <w:r w:rsidR="00AD61A2">
              <w:rPr>
                <w:rFonts w:ascii="Courier New" w:hAnsi="Courier New" w:cs="Courier New"/>
              </w:rPr>
              <w:t>,00</w:t>
            </w:r>
          </w:p>
        </w:tc>
      </w:tr>
      <w:tr w:rsidR="00AD61A2" w:rsidRPr="00D012EB" w:rsidTr="00AD61A2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AD61A2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2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012EB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Default="00964A4F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AD61A2">
              <w:rPr>
                <w:rFonts w:ascii="Courier New" w:hAnsi="Courier New" w:cs="Courier New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6D15C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 xml:space="preserve">Прочие </w:t>
            </w:r>
            <w:r w:rsidR="006D15CB"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64A4F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2</w:t>
            </w:r>
            <w:r w:rsidR="00AD61A2">
              <w:rPr>
                <w:rFonts w:ascii="Courier New" w:eastAsia="Times New Roman" w:hAnsi="Courier New" w:cs="Courier New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5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964A4F" w:rsidRDefault="00964A4F" w:rsidP="0096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401</w:t>
            </w:r>
            <w:r w:rsidR="006D15CB" w:rsidRPr="00964A4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,0</w:t>
            </w:r>
            <w:r w:rsidR="009C2F06" w:rsidRPr="00964A4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</w:t>
            </w:r>
          </w:p>
        </w:tc>
      </w:tr>
      <w:tr w:rsidR="00964A4F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D012EB" w:rsidRDefault="00964A4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Иные закупки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96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31,80</w:t>
            </w:r>
          </w:p>
        </w:tc>
      </w:tr>
      <w:tr w:rsidR="00964A4F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D012EB" w:rsidRDefault="00964A4F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9930И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4A4F" w:rsidRPr="00964A4F" w:rsidRDefault="00964A4F" w:rsidP="0096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964A4F"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DF56B0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ие платеж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DF56B0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4</w:t>
            </w:r>
            <w:r>
              <w:rPr>
                <w:rFonts w:ascii="Courier New" w:hAnsi="Courier New" w:cs="Courier New"/>
                <w:bCs/>
                <w:color w:val="000000"/>
                <w:spacing w:val="-1"/>
                <w:lang w:val="en-US"/>
              </w:rPr>
              <w:t>S</w:t>
            </w: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37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964A4F" w:rsidRDefault="00DF56B0" w:rsidP="00964A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368,20</w:t>
            </w:r>
          </w:p>
        </w:tc>
      </w:tr>
      <w:tr w:rsidR="00AD61A2" w:rsidRPr="00DF56B0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rPr>
                <w:rFonts w:ascii="Courier New" w:hAnsi="Courier New" w:cs="Courier New"/>
                <w:b/>
              </w:rPr>
            </w:pPr>
            <w:r w:rsidRPr="00DF56B0">
              <w:rPr>
                <w:rFonts w:ascii="Courier New" w:hAnsi="Courier New" w:cs="Courier New"/>
                <w:b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4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AD61A2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61A2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3662A6" w:rsidRP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</w:t>
            </w:r>
            <w:r w:rsidR="00AD61A2" w:rsidRP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DF56B0" w:rsidRPr="00DF56B0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Cs/>
                <w:color w:val="000000"/>
                <w:spacing w:val="-1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449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0,00</w:t>
            </w:r>
          </w:p>
        </w:tc>
      </w:tr>
      <w:tr w:rsidR="00DF56B0" w:rsidRPr="00DF56B0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Прочая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9930449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  <w:t>1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DF56B0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3470,8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8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DF56B0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32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7D179C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9C" w:rsidRDefault="00DF56B0" w:rsidP="007D179C">
            <w:r>
              <w:t>2032,60</w:t>
            </w:r>
          </w:p>
        </w:tc>
      </w:tr>
      <w:tr w:rsidR="007D179C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5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D179C" w:rsidRPr="00D012EB" w:rsidRDefault="007D179C" w:rsidP="007D17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179C" w:rsidRDefault="00DF56B0" w:rsidP="00DF56B0"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992,6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Субсидии на иные цел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</w:t>
            </w:r>
            <w:r w:rsidR="007D179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</w:t>
            </w:r>
            <w:r w:rsidR="00502DE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Дом культур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8,2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Финансовое обеспечение бюджетных учреждений на выполнение муниципального задания на оказание муниципальных услу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64059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61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DF56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</w:t>
            </w:r>
            <w:r w:rsid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438,2</w:t>
            </w:r>
            <w:r w:rsidR="007D179C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</w:t>
            </w:r>
          </w:p>
        </w:tc>
      </w:tr>
      <w:tr w:rsidR="00502DE6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rPr>
                <w:rFonts w:ascii="Courier New" w:hAnsi="Courier New" w:cs="Courier New"/>
                <w:b/>
              </w:rPr>
            </w:pPr>
            <w:r w:rsidRPr="00DF56B0">
              <w:rPr>
                <w:rFonts w:ascii="Courier New" w:hAnsi="Courier New" w:cs="Courier New"/>
                <w:b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502DE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502DE6" w:rsidP="00104F9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7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7</w:t>
            </w:r>
            <w:r w:rsidR="00502DE6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502DE6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rPr>
                <w:rFonts w:ascii="Courier New" w:hAnsi="Courier New" w:cs="Courier New"/>
                <w:b/>
              </w:rPr>
            </w:pPr>
            <w:r w:rsidRPr="00DF56B0">
              <w:rPr>
                <w:rFonts w:ascii="Courier New" w:hAnsi="Courier New" w:cs="Courier New"/>
                <w:b/>
              </w:rPr>
              <w:t>04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DE6" w:rsidRPr="00DF56B0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F56B0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F56B0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4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5,00</w:t>
            </w:r>
          </w:p>
        </w:tc>
      </w:tr>
      <w:tr w:rsidR="00DF56B0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P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6B0" w:rsidRDefault="00DF56B0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</w:tr>
      <w:tr w:rsidR="00D97B5E" w:rsidRPr="00DF56B0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Cs/>
                <w:color w:val="000000"/>
                <w:spacing w:val="-1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Default="00D97B5E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Default="00D97B5E" w:rsidP="00104F9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50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Default="00D97B5E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А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F56B0" w:rsidRDefault="00D97B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Default="00D97B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0,00</w:t>
            </w:r>
          </w:p>
        </w:tc>
      </w:tr>
      <w:tr w:rsidR="00D97B5E" w:rsidRPr="00D97B5E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lastRenderedPageBreak/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rPr>
                <w:rFonts w:ascii="Courier New" w:hAnsi="Courier New" w:cs="Courier New"/>
                <w:b/>
              </w:rPr>
            </w:pPr>
            <w:r w:rsidRPr="00D97B5E">
              <w:rPr>
                <w:rFonts w:ascii="Courier New" w:hAnsi="Courier New" w:cs="Courier New"/>
                <w:b/>
              </w:rPr>
              <w:t>11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00000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7B5E" w:rsidRPr="00D97B5E" w:rsidRDefault="00D97B5E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0,00</w:t>
            </w:r>
          </w:p>
        </w:tc>
      </w:tr>
      <w:tr w:rsidR="009C2F06" w:rsidRPr="00D97B5E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ОБСЛУЖИВАНИЕ ВНУТРЕННЕГО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97B5E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97B5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97B5E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104F9D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Cs/>
                <w:color w:val="000000"/>
                <w:spacing w:val="-1"/>
              </w:rPr>
              <w:t>Обслуживание муниципального долг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0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13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9930Р4999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24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6D15CB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</w:t>
            </w:r>
            <w:r w:rsidR="009C2F06" w:rsidRPr="00D012EB"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,00</w:t>
            </w:r>
          </w:p>
        </w:tc>
      </w:tr>
      <w:tr w:rsidR="009C2F06" w:rsidRPr="00D012EB" w:rsidTr="00502DE6"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 w:rsidRPr="00D012EB">
              <w:rPr>
                <w:rFonts w:ascii="Courier New" w:hAnsi="Courier New" w:cs="Courier New"/>
                <w:b/>
                <w:bCs/>
                <w:color w:val="000000"/>
                <w:spacing w:val="-1"/>
              </w:rPr>
              <w:t>ВСЕГО РАСХОДОВ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D97B5E" w:rsidP="00D97B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12203,90</w:t>
            </w:r>
          </w:p>
        </w:tc>
      </w:tr>
      <w:tr w:rsidR="009C2F06" w:rsidRPr="00D012EB" w:rsidTr="00502DE6">
        <w:tc>
          <w:tcPr>
            <w:tcW w:w="5920" w:type="dxa"/>
            <w:gridSpan w:val="3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hideMark/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9C2F06" w:rsidRPr="00D012EB" w:rsidRDefault="009C2F06" w:rsidP="00104F9D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Pr="00D012EB" w:rsidRDefault="00502DE6" w:rsidP="00104F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pacing w:val="-1"/>
              </w:rPr>
              <w:t>2732,45</w:t>
            </w:r>
          </w:p>
        </w:tc>
      </w:tr>
    </w:tbl>
    <w:p w:rsidR="009C2F06" w:rsidRPr="00B15DE0" w:rsidRDefault="009C2F06" w:rsidP="009C2F06">
      <w:pPr>
        <w:rPr>
          <w:rFonts w:ascii="Arial" w:eastAsia="Times New Roman" w:hAnsi="Arial" w:cs="Arial"/>
          <w:sz w:val="24"/>
          <w:szCs w:val="24"/>
        </w:rPr>
      </w:pPr>
    </w:p>
    <w:p w:rsidR="009C2F06" w:rsidRPr="00AE1580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E1580">
        <w:rPr>
          <w:rFonts w:ascii="Courier New" w:hAnsi="Courier New" w:cs="Courier New"/>
          <w:bCs/>
          <w:spacing w:val="-1"/>
        </w:rPr>
        <w:t>Приложение 10</w:t>
      </w:r>
    </w:p>
    <w:p w:rsidR="009C2F06" w:rsidRPr="00AE1580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AE1580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AE1580" w:rsidRDefault="00B15DE0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12</w:t>
      </w:r>
      <w:r w:rsidR="009C5405" w:rsidRPr="00AE1580">
        <w:rPr>
          <w:rFonts w:ascii="Courier New" w:hAnsi="Courier New" w:cs="Courier New"/>
          <w:bCs/>
          <w:spacing w:val="-1"/>
        </w:rPr>
        <w:t>.</w:t>
      </w:r>
      <w:r>
        <w:rPr>
          <w:rFonts w:ascii="Courier New" w:hAnsi="Courier New" w:cs="Courier New"/>
          <w:bCs/>
          <w:spacing w:val="-1"/>
        </w:rPr>
        <w:t>01</w:t>
      </w:r>
      <w:r w:rsidR="009C5405" w:rsidRPr="00AE1580">
        <w:rPr>
          <w:rFonts w:ascii="Courier New" w:hAnsi="Courier New" w:cs="Courier New"/>
          <w:bCs/>
          <w:spacing w:val="-1"/>
        </w:rPr>
        <w:t>.202</w:t>
      </w:r>
      <w:r>
        <w:rPr>
          <w:rFonts w:ascii="Courier New" w:hAnsi="Courier New" w:cs="Courier New"/>
          <w:bCs/>
          <w:spacing w:val="-1"/>
        </w:rPr>
        <w:t>3</w:t>
      </w:r>
      <w:r w:rsidR="009C2F06" w:rsidRPr="00AE1580">
        <w:rPr>
          <w:rFonts w:ascii="Courier New" w:hAnsi="Courier New" w:cs="Courier New"/>
          <w:bCs/>
          <w:spacing w:val="-1"/>
        </w:rPr>
        <w:t>г №</w:t>
      </w:r>
      <w:r w:rsidR="00AD7680">
        <w:rPr>
          <w:rFonts w:ascii="Courier New" w:hAnsi="Courier New" w:cs="Courier New"/>
          <w:bCs/>
          <w:spacing w:val="-1"/>
        </w:rPr>
        <w:t>10</w:t>
      </w:r>
      <w:r>
        <w:rPr>
          <w:rFonts w:ascii="Courier New" w:hAnsi="Courier New" w:cs="Courier New"/>
          <w:bCs/>
          <w:spacing w:val="-1"/>
        </w:rPr>
        <w:t>8</w:t>
      </w:r>
    </w:p>
    <w:p w:rsidR="009C2F06" w:rsidRDefault="009C2F06" w:rsidP="009C2F06">
      <w:pPr>
        <w:jc w:val="right"/>
        <w:rPr>
          <w:sz w:val="24"/>
          <w:szCs w:val="24"/>
        </w:rPr>
      </w:pPr>
    </w:p>
    <w:p w:rsidR="009C2F06" w:rsidRPr="00055403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055403">
        <w:rPr>
          <w:rFonts w:ascii="Arial" w:hAnsi="Arial" w:cs="Arial"/>
          <w:b/>
          <w:sz w:val="30"/>
          <w:szCs w:val="30"/>
        </w:rPr>
        <w:t>РАСПРЕДЕЛЕНИЕ БЮДЖЕТНЫХ АССИГНОВАНИЙ НА РЕАЛИЗАЦИЮ МУНИЦИПАЛЬНЫХ ЦЕЛЕВ</w:t>
      </w:r>
      <w:r w:rsidR="00AD7680">
        <w:rPr>
          <w:rFonts w:ascii="Arial" w:hAnsi="Arial" w:cs="Arial"/>
          <w:b/>
          <w:sz w:val="30"/>
          <w:szCs w:val="30"/>
        </w:rPr>
        <w:t>ЫХ ПРОГРАММ МО «ОЛЬЗОНЫ» НА 2023</w:t>
      </w:r>
      <w:r w:rsidR="009C5405">
        <w:rPr>
          <w:rFonts w:ascii="Arial" w:hAnsi="Arial" w:cs="Arial"/>
          <w:b/>
          <w:sz w:val="30"/>
          <w:szCs w:val="30"/>
        </w:rPr>
        <w:t xml:space="preserve"> ГОД</w:t>
      </w:r>
    </w:p>
    <w:p w:rsidR="009C2F06" w:rsidRDefault="009C2F06" w:rsidP="009C2F06">
      <w:pPr>
        <w:jc w:val="center"/>
        <w:rPr>
          <w:sz w:val="24"/>
          <w:szCs w:val="24"/>
        </w:rPr>
      </w:pPr>
      <w:bookmarkStart w:id="0" w:name="_GoBack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"/>
        <w:gridCol w:w="4509"/>
        <w:gridCol w:w="705"/>
        <w:gridCol w:w="985"/>
        <w:gridCol w:w="1701"/>
        <w:gridCol w:w="1141"/>
      </w:tblGrid>
      <w:tr w:rsidR="00AD7680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звание муниципальной программ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227FA4">
              <w:rPr>
                <w:rFonts w:ascii="Courier New" w:hAnsi="Courier New" w:cs="Courier New"/>
              </w:rPr>
              <w:t>23</w:t>
            </w:r>
          </w:p>
        </w:tc>
      </w:tr>
      <w:tr w:rsidR="00AD7680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5405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D0453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Развитие автомобильных дорог общего пользования местно</w:t>
            </w:r>
            <w:r w:rsidR="00D0453B">
              <w:rPr>
                <w:rFonts w:ascii="Courier New" w:hAnsi="Courier New" w:cs="Courier New"/>
              </w:rPr>
              <w:t>го значения МО «Ользоны» на 2020</w:t>
            </w:r>
            <w:r>
              <w:rPr>
                <w:rFonts w:ascii="Courier New" w:hAnsi="Courier New" w:cs="Courier New"/>
              </w:rPr>
              <w:t>-202</w:t>
            </w:r>
            <w:r w:rsidR="00D0453B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 xml:space="preserve">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99301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D7680" w:rsidP="00B15DE0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77</w:t>
            </w:r>
            <w:r w:rsidR="00B15DE0">
              <w:rPr>
                <w:rFonts w:ascii="Courier New" w:hAnsi="Courier New" w:cs="Courier New"/>
              </w:rPr>
              <w:t>6</w:t>
            </w:r>
            <w:r>
              <w:rPr>
                <w:rFonts w:ascii="Courier New" w:hAnsi="Courier New" w:cs="Courier New"/>
              </w:rPr>
              <w:t>,</w:t>
            </w:r>
            <w:r w:rsidR="00B15DE0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B15DE0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D0453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Поддержка и развитие физической культуры и спорта в МО «Ользоны» с привлечением несовершеннолетних детей на 2023-2025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Б49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B15D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,00</w:t>
            </w:r>
          </w:p>
        </w:tc>
      </w:tr>
      <w:tr w:rsidR="00B15DE0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D0453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</w:t>
            </w:r>
            <w:r w:rsidR="00762FD9">
              <w:rPr>
                <w:rFonts w:ascii="Courier New" w:hAnsi="Courier New" w:cs="Courier New"/>
              </w:rPr>
              <w:t>я целевая программа «Повышение</w:t>
            </w:r>
            <w:r>
              <w:rPr>
                <w:rFonts w:ascii="Courier New" w:hAnsi="Courier New" w:cs="Courier New"/>
              </w:rPr>
              <w:t xml:space="preserve"> безопасности дорожного движения в МО «Ользоны» на 2023-2025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6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B15DE0" w:rsidP="00B15D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A659D1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D0453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Организация и проведение оплачиваемых работ в МО «Ользоны» на 2023-2025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9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B15D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</w:tr>
      <w:tr w:rsidR="00B15DE0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A659D1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A659D1" w:rsidP="00D0453B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ая целевая программа «Пожарная безопасность в границах МО «Ользоны» на 2023-2025 годы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A659D1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A659D1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A659D1" w:rsidP="00104F9D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9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5DE0" w:rsidRDefault="00A659D1" w:rsidP="00B15DE0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,00</w:t>
            </w:r>
          </w:p>
        </w:tc>
      </w:tr>
      <w:tr w:rsidR="00A659D1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r w:rsidRPr="00156B78">
              <w:rPr>
                <w:rFonts w:ascii="Courier New" w:hAnsi="Courier New" w:cs="Courier New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</w:rPr>
              <w:t>«Обеспечение безопасности населения на транспорте в МО «Ользоны» на 2023-2025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Ж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A659D1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r w:rsidRPr="00156B78">
              <w:rPr>
                <w:rFonts w:ascii="Courier New" w:hAnsi="Courier New" w:cs="Courier New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</w:rPr>
              <w:t>«Охрана земель на территории МО «Ользоны» на 2023-2025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И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A659D1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r w:rsidRPr="00156B78">
              <w:rPr>
                <w:rFonts w:ascii="Courier New" w:hAnsi="Courier New" w:cs="Courier New"/>
              </w:rPr>
              <w:t xml:space="preserve">Муниципальная целевая программа </w:t>
            </w:r>
            <w:r>
              <w:rPr>
                <w:rFonts w:ascii="Courier New" w:hAnsi="Courier New" w:cs="Courier New"/>
              </w:rPr>
              <w:t xml:space="preserve">«Охрана окружающей среды на </w:t>
            </w:r>
            <w:r>
              <w:rPr>
                <w:rFonts w:ascii="Courier New" w:hAnsi="Courier New" w:cs="Courier New"/>
              </w:rPr>
              <w:lastRenderedPageBreak/>
              <w:t>территории МО «Ользоны» на 2023-2025 годы»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6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930449999</w:t>
            </w: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59D1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,00</w:t>
            </w:r>
          </w:p>
        </w:tc>
      </w:tr>
      <w:tr w:rsidR="00AD7680" w:rsidTr="00104F9D">
        <w:tc>
          <w:tcPr>
            <w:tcW w:w="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9C2F0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ТОГО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2F06" w:rsidRDefault="009C2F0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2F06" w:rsidRDefault="00A659D1" w:rsidP="00A659D1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81</w:t>
            </w:r>
            <w:r w:rsidR="00AD7680">
              <w:rPr>
                <w:rFonts w:ascii="Courier New" w:hAnsi="Courier New" w:cs="Courier New"/>
              </w:rPr>
              <w:t>0,</w:t>
            </w:r>
            <w:r>
              <w:rPr>
                <w:rFonts w:ascii="Courier New" w:hAnsi="Courier New" w:cs="Courier New"/>
              </w:rPr>
              <w:t>3</w:t>
            </w:r>
            <w:r w:rsidR="00AD7680">
              <w:rPr>
                <w:rFonts w:ascii="Courier New" w:hAnsi="Courier New" w:cs="Courier New"/>
              </w:rPr>
              <w:t>0</w:t>
            </w:r>
          </w:p>
        </w:tc>
      </w:tr>
    </w:tbl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bookmarkEnd w:id="0"/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Pr="006437BE" w:rsidRDefault="00A17E46" w:rsidP="009C2F06">
      <w:pPr>
        <w:jc w:val="center"/>
        <w:rPr>
          <w:rFonts w:ascii="Courier New" w:eastAsia="Times New Roman" w:hAnsi="Courier New" w:cs="Courier New"/>
        </w:rPr>
      </w:pPr>
    </w:p>
    <w:p w:rsidR="00A17E46" w:rsidRDefault="00A17E4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  <w:sectPr w:rsidR="00A17E46" w:rsidSect="000668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C2F06" w:rsidRPr="006437B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6437BE">
        <w:rPr>
          <w:rFonts w:ascii="Courier New" w:hAnsi="Courier New" w:cs="Courier New"/>
          <w:bCs/>
          <w:spacing w:val="-1"/>
        </w:rPr>
        <w:lastRenderedPageBreak/>
        <w:t>Приложение 12</w:t>
      </w:r>
    </w:p>
    <w:p w:rsidR="009C2F06" w:rsidRPr="006437BE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 w:rsidRPr="006437BE">
        <w:rPr>
          <w:rFonts w:ascii="Courier New" w:hAnsi="Courier New" w:cs="Courier New"/>
          <w:bCs/>
          <w:spacing w:val="-1"/>
        </w:rPr>
        <w:t>К решению Думы МО «Ользоны»</w:t>
      </w:r>
    </w:p>
    <w:p w:rsidR="009C2F06" w:rsidRPr="00A17E46" w:rsidRDefault="00A659D1" w:rsidP="009C2F06">
      <w:pPr>
        <w:widowControl w:val="0"/>
        <w:spacing w:after="0"/>
        <w:jc w:val="right"/>
        <w:rPr>
          <w:rFonts w:ascii="Courier New" w:hAnsi="Courier New" w:cs="Courier New"/>
          <w:bCs/>
          <w:spacing w:val="-1"/>
        </w:rPr>
      </w:pPr>
      <w:r>
        <w:rPr>
          <w:rFonts w:ascii="Courier New" w:hAnsi="Courier New" w:cs="Courier New"/>
          <w:bCs/>
          <w:spacing w:val="-1"/>
        </w:rPr>
        <w:t>от 12</w:t>
      </w:r>
      <w:r w:rsidR="009C2F06" w:rsidRPr="00A17E46">
        <w:rPr>
          <w:rFonts w:ascii="Courier New" w:hAnsi="Courier New" w:cs="Courier New"/>
          <w:bCs/>
          <w:spacing w:val="-1"/>
        </w:rPr>
        <w:t>.</w:t>
      </w:r>
      <w:r>
        <w:rPr>
          <w:rFonts w:ascii="Courier New" w:hAnsi="Courier New" w:cs="Courier New"/>
          <w:bCs/>
          <w:spacing w:val="-1"/>
        </w:rPr>
        <w:t>01</w:t>
      </w:r>
      <w:r w:rsidR="009C2F06" w:rsidRPr="00A17E46">
        <w:rPr>
          <w:rFonts w:ascii="Courier New" w:hAnsi="Courier New" w:cs="Courier New"/>
          <w:bCs/>
          <w:spacing w:val="-1"/>
        </w:rPr>
        <w:t>.20</w:t>
      </w:r>
      <w:r w:rsidR="009C5405" w:rsidRPr="00A17E46">
        <w:rPr>
          <w:rFonts w:ascii="Courier New" w:hAnsi="Courier New" w:cs="Courier New"/>
          <w:bCs/>
          <w:spacing w:val="-1"/>
        </w:rPr>
        <w:t>2</w:t>
      </w:r>
      <w:r>
        <w:rPr>
          <w:rFonts w:ascii="Courier New" w:hAnsi="Courier New" w:cs="Courier New"/>
          <w:bCs/>
          <w:spacing w:val="-1"/>
        </w:rPr>
        <w:t>3</w:t>
      </w:r>
      <w:r w:rsidR="009C2F06" w:rsidRPr="00A17E46">
        <w:rPr>
          <w:rFonts w:ascii="Courier New" w:hAnsi="Courier New" w:cs="Courier New"/>
          <w:bCs/>
          <w:spacing w:val="-1"/>
        </w:rPr>
        <w:t>г №</w:t>
      </w:r>
      <w:r>
        <w:rPr>
          <w:rFonts w:ascii="Courier New" w:hAnsi="Courier New" w:cs="Courier New"/>
          <w:bCs/>
          <w:spacing w:val="-1"/>
        </w:rPr>
        <w:t>108</w:t>
      </w:r>
    </w:p>
    <w:p w:rsidR="009C2F06" w:rsidRPr="006437BE" w:rsidRDefault="009C2F06" w:rsidP="009C2F06">
      <w:pPr>
        <w:jc w:val="right"/>
        <w:rPr>
          <w:rFonts w:ascii="Courier New" w:hAnsi="Courier New" w:cs="Courier New"/>
        </w:rPr>
      </w:pPr>
    </w:p>
    <w:p w:rsidR="009C2F06" w:rsidRPr="004144CB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4144CB">
        <w:rPr>
          <w:rFonts w:ascii="Arial" w:hAnsi="Arial" w:cs="Arial"/>
          <w:b/>
          <w:sz w:val="30"/>
          <w:szCs w:val="30"/>
        </w:rPr>
        <w:t>ПРОГРАММА ГОСУДАРСТВЕННЫХ ВНУТРЕННИХ ЗА</w:t>
      </w:r>
      <w:r w:rsidR="00A17E46">
        <w:rPr>
          <w:rFonts w:ascii="Arial" w:hAnsi="Arial" w:cs="Arial"/>
          <w:b/>
          <w:sz w:val="30"/>
          <w:szCs w:val="30"/>
        </w:rPr>
        <w:t>ИМСТВОВАНИЙ МО «ОЛЬЗОНЫ» НА 202</w:t>
      </w:r>
      <w:r w:rsidR="00AD7680">
        <w:rPr>
          <w:rFonts w:ascii="Arial" w:hAnsi="Arial" w:cs="Arial"/>
          <w:b/>
          <w:sz w:val="30"/>
          <w:szCs w:val="30"/>
        </w:rPr>
        <w:t>3</w:t>
      </w:r>
      <w:r w:rsidRPr="004144CB">
        <w:rPr>
          <w:rFonts w:ascii="Arial" w:hAnsi="Arial" w:cs="Arial"/>
          <w:b/>
          <w:sz w:val="30"/>
          <w:szCs w:val="30"/>
        </w:rPr>
        <w:t xml:space="preserve"> ГОД</w:t>
      </w:r>
      <w:r w:rsidR="00A17E46">
        <w:rPr>
          <w:rFonts w:ascii="Arial" w:hAnsi="Arial" w:cs="Arial"/>
          <w:b/>
          <w:sz w:val="30"/>
          <w:szCs w:val="30"/>
        </w:rPr>
        <w:t xml:space="preserve"> И НА ПЛАНОВЫЙ ПЕРИОД 202</w:t>
      </w:r>
      <w:r w:rsidR="00AD7680">
        <w:rPr>
          <w:rFonts w:ascii="Arial" w:hAnsi="Arial" w:cs="Arial"/>
          <w:b/>
          <w:sz w:val="30"/>
          <w:szCs w:val="30"/>
        </w:rPr>
        <w:t>4</w:t>
      </w:r>
      <w:r w:rsidR="00A17E46">
        <w:rPr>
          <w:rFonts w:ascii="Arial" w:hAnsi="Arial" w:cs="Arial"/>
          <w:b/>
          <w:sz w:val="30"/>
          <w:szCs w:val="30"/>
        </w:rPr>
        <w:t xml:space="preserve"> И202</w:t>
      </w:r>
      <w:r w:rsidR="00AD7680">
        <w:rPr>
          <w:rFonts w:ascii="Arial" w:hAnsi="Arial" w:cs="Arial"/>
          <w:b/>
          <w:sz w:val="30"/>
          <w:szCs w:val="30"/>
        </w:rPr>
        <w:t>5</w:t>
      </w:r>
      <w:r w:rsidR="00A17E46">
        <w:rPr>
          <w:rFonts w:ascii="Arial" w:hAnsi="Arial" w:cs="Arial"/>
          <w:b/>
          <w:sz w:val="30"/>
          <w:szCs w:val="30"/>
        </w:rPr>
        <w:t xml:space="preserve"> ГОДЫ</w:t>
      </w:r>
    </w:p>
    <w:p w:rsidR="009C2F06" w:rsidRDefault="009C2F06" w:rsidP="009C2F06">
      <w:pPr>
        <w:jc w:val="right"/>
        <w:rPr>
          <w:sz w:val="24"/>
          <w:szCs w:val="24"/>
        </w:rPr>
      </w:pPr>
    </w:p>
    <w:tbl>
      <w:tblPr>
        <w:tblStyle w:val="a9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51"/>
        <w:gridCol w:w="1566"/>
        <w:gridCol w:w="1279"/>
        <w:gridCol w:w="1134"/>
        <w:gridCol w:w="1701"/>
        <w:gridCol w:w="992"/>
        <w:gridCol w:w="992"/>
        <w:gridCol w:w="1418"/>
        <w:gridCol w:w="1134"/>
        <w:gridCol w:w="1276"/>
        <w:gridCol w:w="1417"/>
      </w:tblGrid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Виды долговых обязательств (привлечение/погашение)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</w:t>
            </w:r>
            <w:r w:rsidR="00F81535">
              <w:rPr>
                <w:rFonts w:ascii="Courier New" w:eastAsia="Times New Roman" w:hAnsi="Courier New" w:cs="Courier New"/>
              </w:rPr>
              <w:t>ниципального долга на 01.01.2023</w:t>
            </w:r>
            <w:r w:rsidRPr="00FA09D9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81535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объем привлечения в 2023</w:t>
            </w:r>
            <w:r w:rsidR="00F24C3C" w:rsidRPr="00FA09D9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объем погашения в 202</w:t>
            </w:r>
            <w:r w:rsidR="00F81535">
              <w:rPr>
                <w:rFonts w:ascii="Courier New" w:eastAsia="Times New Roman" w:hAnsi="Courier New" w:cs="Courier New"/>
              </w:rPr>
              <w:t>3</w:t>
            </w:r>
            <w:r w:rsidRPr="00FA09D9">
              <w:rPr>
                <w:rFonts w:ascii="Courier New" w:eastAsia="Times New Roman" w:hAnsi="Courier New" w:cs="Courier New"/>
              </w:rPr>
              <w:t>г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202</w:t>
            </w:r>
            <w:r w:rsidR="00F81535">
              <w:rPr>
                <w:rFonts w:ascii="Courier New" w:eastAsia="Times New Roman" w:hAnsi="Courier New" w:cs="Courier New"/>
              </w:rPr>
              <w:t>4</w:t>
            </w:r>
            <w:r w:rsidRPr="00FA09D9">
              <w:rPr>
                <w:rFonts w:ascii="Courier New" w:eastAsia="Times New Roman" w:hAnsi="Courier New" w:cs="Courier New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</w:t>
            </w:r>
            <w:r w:rsidR="00F81535">
              <w:rPr>
                <w:rFonts w:ascii="Courier New" w:hAnsi="Courier New" w:cs="Courier New"/>
              </w:rPr>
              <w:t>бъем привлечения в 2024</w:t>
            </w:r>
            <w:r w:rsidRPr="00FA09D9">
              <w:rPr>
                <w:rFonts w:ascii="Courier New" w:hAnsi="Courier New" w:cs="Courier New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81535">
            <w:pPr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погашения в 202</w:t>
            </w:r>
            <w:r w:rsidR="00F81535">
              <w:rPr>
                <w:rFonts w:ascii="Courier New" w:hAnsi="Courier New" w:cs="Courier New"/>
              </w:rPr>
              <w:t>4</w:t>
            </w:r>
            <w:r w:rsidRPr="00FA09D9">
              <w:rPr>
                <w:rFonts w:ascii="Courier New" w:hAnsi="Courier New" w:cs="Courier New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</w:t>
            </w:r>
            <w:r w:rsidR="00F81535">
              <w:rPr>
                <w:rFonts w:ascii="Courier New" w:eastAsia="Times New Roman" w:hAnsi="Courier New" w:cs="Courier New"/>
              </w:rPr>
              <w:t>ниципального долга на 01.01.2025</w:t>
            </w:r>
            <w:r w:rsidRPr="00FA09D9">
              <w:rPr>
                <w:rFonts w:ascii="Courier New" w:eastAsia="Times New Roman" w:hAnsi="Courier New" w:cs="Courier New"/>
              </w:rPr>
              <w:t>г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81535" w:rsidP="00F24C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ривлечения в 2025</w:t>
            </w:r>
            <w:r w:rsidR="00F24C3C" w:rsidRPr="00FA09D9">
              <w:rPr>
                <w:rFonts w:ascii="Courier New" w:hAnsi="Courier New" w:cs="Courier New"/>
              </w:rPr>
              <w:t>г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F24C3C" w:rsidRPr="00FA09D9" w:rsidRDefault="00F81535" w:rsidP="00F24C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м погашения в 2025</w:t>
            </w:r>
            <w:r w:rsidR="00F24C3C" w:rsidRPr="00FA09D9">
              <w:rPr>
                <w:rFonts w:ascii="Courier New" w:hAnsi="Courier New" w:cs="Courier New"/>
              </w:rPr>
              <w:t>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24C3C" w:rsidRPr="00FA09D9" w:rsidRDefault="00F24C3C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Верхний предел муниципального долга на 01.01.</w:t>
            </w:r>
          </w:p>
          <w:p w:rsidR="00F24C3C" w:rsidRPr="00FA09D9" w:rsidRDefault="00F81535" w:rsidP="00F24C3C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26</w:t>
            </w:r>
            <w:r w:rsidR="00F24C3C" w:rsidRPr="00FA09D9">
              <w:rPr>
                <w:rFonts w:ascii="Courier New" w:eastAsia="Times New Roman" w:hAnsi="Courier New" w:cs="Courier New"/>
              </w:rPr>
              <w:t>г.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Объем заимствований, всего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5128EF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5128EF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7</w:t>
            </w:r>
            <w:r w:rsidR="00FA09D9">
              <w:rPr>
                <w:rFonts w:ascii="Courier New" w:eastAsia="Times New Roman" w:hAnsi="Courier New" w:cs="Courier New"/>
              </w:rPr>
              <w:t>,</w:t>
            </w:r>
            <w:r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5128EF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4C17B6" w:rsidP="005128EF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</w:t>
            </w:r>
            <w:r w:rsidR="00F81535">
              <w:rPr>
                <w:rFonts w:ascii="Courier New" w:eastAsia="Times New Roman" w:hAnsi="Courier New" w:cs="Courier New"/>
              </w:rPr>
              <w:t>00,</w:t>
            </w:r>
            <w:r>
              <w:rPr>
                <w:rFonts w:ascii="Courier New" w:eastAsia="Times New Roman" w:hAnsi="Courier New" w:cs="Courier Ne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4C17B6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01,0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2. Кредиты кредитных организаций в валюте РФ, 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5128EF" w:rsidP="005128EF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3,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5128EF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3,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9</w:t>
            </w:r>
            <w:r w:rsidR="00F81535">
              <w:rPr>
                <w:rFonts w:ascii="Courier New" w:eastAsia="Times New Roman" w:hAnsi="Courier New" w:cs="Courier New"/>
              </w:rPr>
              <w:t>7</w:t>
            </w:r>
            <w:r>
              <w:rPr>
                <w:rFonts w:ascii="Courier New" w:eastAsia="Times New Roman" w:hAnsi="Courier New" w:cs="Courier New"/>
              </w:rPr>
              <w:t>,</w:t>
            </w:r>
            <w:r w:rsidR="00F81535">
              <w:rPr>
                <w:rFonts w:ascii="Courier New" w:eastAsia="Times New Roman" w:hAnsi="Courier New" w:cs="Courier New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5128EF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200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81535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100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4C17B6" w:rsidP="00F81535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301,0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</w:t>
            </w:r>
            <w:r w:rsidRPr="00FA09D9">
              <w:rPr>
                <w:rFonts w:ascii="Courier New" w:hAnsi="Courier New" w:cs="Courier New"/>
              </w:rPr>
              <w:t>о 3 лет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104F9D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A17E46" w:rsidP="00A17E46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 3 лет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Pr="00FA09D9" w:rsidRDefault="00A17E46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hAnsi="Courier New" w:cs="Courier New"/>
              </w:rPr>
              <w:t>3. Бюджетные кредиты от других бюджетов бюджетной системы РФ, в том числе: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Pr="00FA09D9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</w:t>
            </w: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E46" w:rsidRDefault="00A17E46" w:rsidP="00A1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еструктурированные бюджетные кредиты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24C3C" w:rsidTr="00FA09D9">
        <w:tc>
          <w:tcPr>
            <w:tcW w:w="3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17E46">
              <w:rPr>
                <w:rFonts w:ascii="Courier New" w:hAnsi="Courier New" w:cs="Courier New"/>
              </w:rPr>
              <w:t xml:space="preserve">Предельные сроки погашения долговых обязательств, возникших при </w:t>
            </w:r>
            <w:r w:rsidRPr="00A17E46">
              <w:rPr>
                <w:rFonts w:ascii="Courier New" w:hAnsi="Courier New" w:cs="Courier New"/>
              </w:rPr>
              <w:lastRenderedPageBreak/>
              <w:t>осуществлении заимствований в соответствующем финансовом году</w:t>
            </w:r>
          </w:p>
        </w:tc>
        <w:tc>
          <w:tcPr>
            <w:tcW w:w="1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FA09D9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lastRenderedPageBreak/>
              <w:t xml:space="preserve">В соответствии с бюджетным </w:t>
            </w:r>
            <w:r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17E46" w:rsidRDefault="00A17E46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17E46" w:rsidRDefault="00FA09D9" w:rsidP="00A17E46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 w:rsidRPr="00FA09D9">
              <w:rPr>
                <w:rFonts w:ascii="Courier New" w:eastAsia="Times New Roman" w:hAnsi="Courier New" w:cs="Courier New"/>
              </w:rPr>
              <w:t xml:space="preserve">В соответствии с бюджетным </w:t>
            </w:r>
            <w:r w:rsidRPr="00FA09D9">
              <w:rPr>
                <w:rFonts w:ascii="Courier New" w:eastAsia="Times New Roman" w:hAnsi="Courier New" w:cs="Courier New"/>
              </w:rPr>
              <w:lastRenderedPageBreak/>
              <w:t>законодательством</w:t>
            </w:r>
          </w:p>
        </w:tc>
      </w:tr>
    </w:tbl>
    <w:p w:rsidR="00A17E46" w:rsidRDefault="00A17E46" w:rsidP="009C2F06">
      <w:pPr>
        <w:jc w:val="center"/>
        <w:rPr>
          <w:rFonts w:ascii="Arial" w:eastAsia="Times New Roman" w:hAnsi="Arial" w:cs="Arial"/>
          <w:sz w:val="24"/>
          <w:szCs w:val="24"/>
        </w:rPr>
        <w:sectPr w:rsidR="00A17E46" w:rsidSect="00F24C3C">
          <w:pgSz w:w="16838" w:h="11906" w:orient="landscape"/>
          <w:pgMar w:top="709" w:right="1134" w:bottom="426" w:left="1134" w:header="709" w:footer="709" w:gutter="0"/>
          <w:cols w:space="708"/>
          <w:docGrid w:linePitch="360"/>
        </w:sectPr>
      </w:pPr>
    </w:p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  <w:sz w:val="20"/>
          <w:szCs w:val="20"/>
        </w:rPr>
      </w:pPr>
      <w:r>
        <w:rPr>
          <w:rFonts w:ascii="Courier New" w:hAnsi="Courier New" w:cs="Courier New"/>
          <w:bCs/>
          <w:color w:val="000000"/>
          <w:spacing w:val="-1"/>
        </w:rPr>
        <w:t>Приложение 13</w:t>
      </w:r>
    </w:p>
    <w:p w:rsidR="009C2F06" w:rsidRDefault="009C2F06" w:rsidP="009C2F06">
      <w:pPr>
        <w:widowControl w:val="0"/>
        <w:spacing w:after="0"/>
        <w:jc w:val="right"/>
        <w:rPr>
          <w:rFonts w:ascii="Courier New" w:hAnsi="Courier New" w:cs="Courier New"/>
          <w:bCs/>
          <w:color w:val="000000"/>
          <w:spacing w:val="-1"/>
        </w:rPr>
      </w:pPr>
      <w:r>
        <w:rPr>
          <w:rFonts w:ascii="Courier New" w:hAnsi="Courier New" w:cs="Courier New"/>
          <w:bCs/>
          <w:color w:val="000000"/>
          <w:spacing w:val="-1"/>
        </w:rPr>
        <w:t>К решению Думы МО «Ользоны»</w:t>
      </w:r>
    </w:p>
    <w:p w:rsidR="009C2F06" w:rsidRDefault="004C17B6" w:rsidP="009C2F06">
      <w:pPr>
        <w:widowControl w:val="0"/>
        <w:spacing w:after="0"/>
        <w:jc w:val="right"/>
        <w:rPr>
          <w:rFonts w:ascii="Arial" w:hAnsi="Arial" w:cs="Arial"/>
          <w:bCs/>
          <w:color w:val="000000"/>
          <w:spacing w:val="-1"/>
          <w:sz w:val="24"/>
          <w:szCs w:val="24"/>
        </w:rPr>
      </w:pPr>
      <w:r>
        <w:rPr>
          <w:rFonts w:ascii="Courier New" w:hAnsi="Courier New" w:cs="Courier New"/>
          <w:bCs/>
          <w:color w:val="000000"/>
          <w:spacing w:val="-1"/>
        </w:rPr>
        <w:t>от 12.01</w:t>
      </w:r>
      <w:r w:rsidR="009C2F06">
        <w:rPr>
          <w:rFonts w:ascii="Courier New" w:hAnsi="Courier New" w:cs="Courier New"/>
          <w:bCs/>
          <w:color w:val="000000"/>
          <w:spacing w:val="-1"/>
        </w:rPr>
        <w:t>.20</w:t>
      </w:r>
      <w:r w:rsidR="000330E7">
        <w:rPr>
          <w:rFonts w:ascii="Courier New" w:hAnsi="Courier New" w:cs="Courier New"/>
          <w:bCs/>
          <w:color w:val="000000"/>
          <w:spacing w:val="-1"/>
        </w:rPr>
        <w:t>2</w:t>
      </w:r>
      <w:r>
        <w:rPr>
          <w:rFonts w:ascii="Courier New" w:hAnsi="Courier New" w:cs="Courier New"/>
          <w:bCs/>
          <w:color w:val="000000"/>
          <w:spacing w:val="-1"/>
        </w:rPr>
        <w:t>3</w:t>
      </w:r>
      <w:r w:rsidR="009C2F06">
        <w:rPr>
          <w:rFonts w:ascii="Courier New" w:hAnsi="Courier New" w:cs="Courier New"/>
          <w:bCs/>
          <w:color w:val="000000"/>
          <w:spacing w:val="-1"/>
        </w:rPr>
        <w:t>г №</w:t>
      </w:r>
      <w:r w:rsidR="002432EE">
        <w:rPr>
          <w:rFonts w:ascii="Courier New" w:hAnsi="Courier New" w:cs="Courier New"/>
          <w:bCs/>
          <w:color w:val="000000"/>
          <w:spacing w:val="-1"/>
        </w:rPr>
        <w:t>10</w:t>
      </w:r>
      <w:r>
        <w:rPr>
          <w:rFonts w:ascii="Courier New" w:hAnsi="Courier New" w:cs="Courier New"/>
          <w:bCs/>
          <w:color w:val="000000"/>
          <w:spacing w:val="-1"/>
        </w:rPr>
        <w:t>8</w:t>
      </w:r>
    </w:p>
    <w:p w:rsidR="00FA09D9" w:rsidRDefault="00FA09D9" w:rsidP="009C2F06">
      <w:pPr>
        <w:jc w:val="center"/>
        <w:rPr>
          <w:rFonts w:ascii="Courier New" w:hAnsi="Courier New" w:cs="Courier New"/>
          <w:bCs/>
          <w:color w:val="000000"/>
          <w:spacing w:val="-1"/>
        </w:rPr>
      </w:pPr>
    </w:p>
    <w:p w:rsidR="009C2F06" w:rsidRPr="003F16EB" w:rsidRDefault="009C2F06" w:rsidP="009C2F06">
      <w:pPr>
        <w:jc w:val="center"/>
        <w:rPr>
          <w:rFonts w:ascii="Arial" w:hAnsi="Arial" w:cs="Arial"/>
          <w:b/>
          <w:sz w:val="30"/>
          <w:szCs w:val="30"/>
        </w:rPr>
      </w:pPr>
      <w:r w:rsidRPr="003F16EB">
        <w:rPr>
          <w:rFonts w:ascii="Arial" w:hAnsi="Arial" w:cs="Arial"/>
          <w:b/>
          <w:sz w:val="30"/>
          <w:szCs w:val="30"/>
        </w:rPr>
        <w:t>ИСТОЧНИКИ ВНУТРЕННЕГО ФИНАНСИРОВАНИЯ ДЕФИЦ</w:t>
      </w:r>
      <w:r w:rsidR="002432EE">
        <w:rPr>
          <w:rFonts w:ascii="Arial" w:hAnsi="Arial" w:cs="Arial"/>
          <w:b/>
          <w:sz w:val="30"/>
          <w:szCs w:val="30"/>
        </w:rPr>
        <w:t>ИТА БЮДЖЕТА МО «ОЛЬЗОНЫ» НА 2023</w:t>
      </w:r>
      <w:r w:rsidRPr="003F16EB">
        <w:rPr>
          <w:rFonts w:ascii="Arial" w:hAnsi="Arial" w:cs="Arial"/>
          <w:b/>
          <w:sz w:val="30"/>
          <w:szCs w:val="30"/>
        </w:rPr>
        <w:t xml:space="preserve"> ГОД</w:t>
      </w:r>
    </w:p>
    <w:p w:rsidR="009C2F06" w:rsidRDefault="009C2F06" w:rsidP="009C2F06">
      <w:pPr>
        <w:jc w:val="center"/>
        <w:rPr>
          <w:b/>
          <w:sz w:val="24"/>
          <w:szCs w:val="24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4347"/>
        <w:gridCol w:w="5117"/>
      </w:tblGrid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E7A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од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Источники внутреннего финансирования дефицита бюджета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104F9D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0 00 00 00 0000 0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Кредиты кредитных организаций в валюте РФ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0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в валюте РФ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7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ивлечение кредитов от кредитных организаций БЮДЖЕТАМИ СУБЪЕКТОВ РФ В валюте РФ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7 01 02 00 00 10 0000 71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EC1B0A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2 00 00 00 0000 8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104F9D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Погашение бюджетами субъектов РФ кредитов от кредитных организаций в валюте РФ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7 01 02 00 00 10 0000 81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зменение остатков средств на счетах по учету средств бюджетов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2 00 00 0000 0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Default="00243E7A" w:rsidP="00104F9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остатков средств бюджетов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Default="00243E7A" w:rsidP="00EC1B0A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000 01 05 0000 00 0000 5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8F5A2B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величение прочих остатков средств бюджетов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8F5A2B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5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Default="00243E7A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F5A2B">
              <w:rPr>
                <w:rFonts w:ascii="Courier New" w:hAnsi="Courier New" w:cs="Courier New"/>
              </w:rPr>
              <w:t xml:space="preserve">Увеличение прочих остатков </w:t>
            </w:r>
            <w:r>
              <w:rPr>
                <w:rFonts w:ascii="Courier New" w:hAnsi="Courier New" w:cs="Courier New"/>
              </w:rPr>
              <w:t xml:space="preserve">денежных </w:t>
            </w:r>
            <w:r w:rsidRPr="008F5A2B">
              <w:rPr>
                <w:rFonts w:ascii="Courier New" w:hAnsi="Courier New" w:cs="Courier New"/>
              </w:rPr>
              <w:t>средств бюджетов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Default="00243E7A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5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Pr="008F5A2B" w:rsidRDefault="00243E7A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8F5A2B">
              <w:rPr>
                <w:rFonts w:ascii="Courier New" w:hAnsi="Courier New" w:cs="Courier New"/>
              </w:rPr>
              <w:t>Увеличение прочих остатков денежных средств бюджетов</w:t>
            </w:r>
            <w:r>
              <w:rPr>
                <w:rFonts w:ascii="Courier New" w:hAnsi="Courier New" w:cs="Courier New"/>
              </w:rPr>
              <w:t xml:space="preserve"> сельских поселений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Default="00243E7A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51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Pr="008F5A2B" w:rsidRDefault="00243E7A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меньшение </w:t>
            </w:r>
            <w:r w:rsidRPr="006A562A">
              <w:rPr>
                <w:rFonts w:ascii="Courier New" w:hAnsi="Courier New" w:cs="Courier New"/>
              </w:rPr>
              <w:t>остатков средств бюджетов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Default="00243E7A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0 00 00 0000 6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Pr="008F5A2B" w:rsidRDefault="00243E7A" w:rsidP="002432EE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6A562A"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3E7A" w:rsidRDefault="00243E7A" w:rsidP="002432E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 01 05 02 00 00 0000 60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средств бюджетов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1 00 0000 610</w:t>
            </w:r>
          </w:p>
        </w:tc>
      </w:tr>
      <w:tr w:rsidR="00243E7A" w:rsidTr="00243E7A"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E7A" w:rsidRDefault="00243E7A" w:rsidP="002432EE">
            <w:pPr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hAnsi="Courier New" w:cs="Courier New"/>
              </w:rPr>
              <w:t>000 01 05 02 01 10 0000 610</w:t>
            </w:r>
          </w:p>
        </w:tc>
      </w:tr>
    </w:tbl>
    <w:p w:rsidR="009C2F06" w:rsidRDefault="009C2F06" w:rsidP="009C2F06">
      <w:pPr>
        <w:jc w:val="center"/>
        <w:rPr>
          <w:rFonts w:ascii="Arial" w:eastAsia="Times New Roman" w:hAnsi="Arial" w:cs="Arial"/>
          <w:sz w:val="24"/>
          <w:szCs w:val="24"/>
        </w:rPr>
      </w:pPr>
    </w:p>
    <w:sectPr w:rsidR="009C2F06" w:rsidSect="000668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FF4" w:rsidRDefault="00E45FF4" w:rsidP="00F24C3C">
      <w:pPr>
        <w:spacing w:after="0" w:line="240" w:lineRule="auto"/>
      </w:pPr>
      <w:r>
        <w:separator/>
      </w:r>
    </w:p>
  </w:endnote>
  <w:endnote w:type="continuationSeparator" w:id="0">
    <w:p w:rsidR="00E45FF4" w:rsidRDefault="00E45FF4" w:rsidP="00F2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FF4" w:rsidRDefault="00E45FF4" w:rsidP="00F24C3C">
      <w:pPr>
        <w:spacing w:after="0" w:line="240" w:lineRule="auto"/>
      </w:pPr>
      <w:r>
        <w:separator/>
      </w:r>
    </w:p>
  </w:footnote>
  <w:footnote w:type="continuationSeparator" w:id="0">
    <w:p w:rsidR="00E45FF4" w:rsidRDefault="00E45FF4" w:rsidP="00F2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A5441"/>
    <w:multiLevelType w:val="hybridMultilevel"/>
    <w:tmpl w:val="A93E2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177E5"/>
    <w:multiLevelType w:val="hybridMultilevel"/>
    <w:tmpl w:val="4066F174"/>
    <w:lvl w:ilvl="0" w:tplc="D28A776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191D"/>
    <w:rsid w:val="0002167E"/>
    <w:rsid w:val="00022EB0"/>
    <w:rsid w:val="000258A5"/>
    <w:rsid w:val="000330E7"/>
    <w:rsid w:val="000401D8"/>
    <w:rsid w:val="00047A13"/>
    <w:rsid w:val="00050807"/>
    <w:rsid w:val="00055BA4"/>
    <w:rsid w:val="00057D10"/>
    <w:rsid w:val="00066899"/>
    <w:rsid w:val="00071EE5"/>
    <w:rsid w:val="00080F7B"/>
    <w:rsid w:val="00081CB5"/>
    <w:rsid w:val="000A0B86"/>
    <w:rsid w:val="000D0A97"/>
    <w:rsid w:val="000E25C6"/>
    <w:rsid w:val="000E4DE1"/>
    <w:rsid w:val="000E7EC8"/>
    <w:rsid w:val="000F2614"/>
    <w:rsid w:val="00104F9D"/>
    <w:rsid w:val="00117DED"/>
    <w:rsid w:val="00136BB1"/>
    <w:rsid w:val="00141017"/>
    <w:rsid w:val="001539C4"/>
    <w:rsid w:val="00153A5D"/>
    <w:rsid w:val="001549EE"/>
    <w:rsid w:val="00172BC4"/>
    <w:rsid w:val="00180FEA"/>
    <w:rsid w:val="001C47DE"/>
    <w:rsid w:val="001D4A19"/>
    <w:rsid w:val="001F7F23"/>
    <w:rsid w:val="00205ED8"/>
    <w:rsid w:val="0020685C"/>
    <w:rsid w:val="0022393D"/>
    <w:rsid w:val="00225109"/>
    <w:rsid w:val="00227FA4"/>
    <w:rsid w:val="0023778E"/>
    <w:rsid w:val="002432EE"/>
    <w:rsid w:val="00243E7A"/>
    <w:rsid w:val="00244C5E"/>
    <w:rsid w:val="00250E1D"/>
    <w:rsid w:val="002533BD"/>
    <w:rsid w:val="00260AFE"/>
    <w:rsid w:val="0026597C"/>
    <w:rsid w:val="00290C16"/>
    <w:rsid w:val="0029695C"/>
    <w:rsid w:val="002B4EED"/>
    <w:rsid w:val="002C7D79"/>
    <w:rsid w:val="002D1CC9"/>
    <w:rsid w:val="002F1576"/>
    <w:rsid w:val="00300C21"/>
    <w:rsid w:val="00300FB3"/>
    <w:rsid w:val="003015C3"/>
    <w:rsid w:val="00313AEE"/>
    <w:rsid w:val="003215B0"/>
    <w:rsid w:val="00322E3C"/>
    <w:rsid w:val="00330B90"/>
    <w:rsid w:val="00335572"/>
    <w:rsid w:val="00347AAE"/>
    <w:rsid w:val="00351FAF"/>
    <w:rsid w:val="00356234"/>
    <w:rsid w:val="00356842"/>
    <w:rsid w:val="003662A6"/>
    <w:rsid w:val="003679A7"/>
    <w:rsid w:val="00367F26"/>
    <w:rsid w:val="00371F57"/>
    <w:rsid w:val="00375979"/>
    <w:rsid w:val="003868AB"/>
    <w:rsid w:val="003A0362"/>
    <w:rsid w:val="003C1E48"/>
    <w:rsid w:val="003C7953"/>
    <w:rsid w:val="003D1686"/>
    <w:rsid w:val="003F0A91"/>
    <w:rsid w:val="003F3CBA"/>
    <w:rsid w:val="00406AFB"/>
    <w:rsid w:val="004074EE"/>
    <w:rsid w:val="00412DBB"/>
    <w:rsid w:val="004263AC"/>
    <w:rsid w:val="00427DAF"/>
    <w:rsid w:val="004350A7"/>
    <w:rsid w:val="004353E0"/>
    <w:rsid w:val="00441F5C"/>
    <w:rsid w:val="00453FB9"/>
    <w:rsid w:val="004547F9"/>
    <w:rsid w:val="00454FCE"/>
    <w:rsid w:val="0045799F"/>
    <w:rsid w:val="004602AB"/>
    <w:rsid w:val="0047461A"/>
    <w:rsid w:val="00481C40"/>
    <w:rsid w:val="0048491D"/>
    <w:rsid w:val="00486BBD"/>
    <w:rsid w:val="0049052C"/>
    <w:rsid w:val="004B6582"/>
    <w:rsid w:val="004B7FF8"/>
    <w:rsid w:val="004C17B6"/>
    <w:rsid w:val="004E3D11"/>
    <w:rsid w:val="004F731D"/>
    <w:rsid w:val="00502DE6"/>
    <w:rsid w:val="0050437B"/>
    <w:rsid w:val="00511457"/>
    <w:rsid w:val="005128EF"/>
    <w:rsid w:val="00516E7B"/>
    <w:rsid w:val="00521995"/>
    <w:rsid w:val="005437BB"/>
    <w:rsid w:val="00543D62"/>
    <w:rsid w:val="00554723"/>
    <w:rsid w:val="00554970"/>
    <w:rsid w:val="00556331"/>
    <w:rsid w:val="00556C11"/>
    <w:rsid w:val="0058019A"/>
    <w:rsid w:val="00585D7F"/>
    <w:rsid w:val="005951CB"/>
    <w:rsid w:val="005B04CA"/>
    <w:rsid w:val="005B5BF3"/>
    <w:rsid w:val="005C071F"/>
    <w:rsid w:val="005D1B76"/>
    <w:rsid w:val="005D1D42"/>
    <w:rsid w:val="005D2014"/>
    <w:rsid w:val="005D7604"/>
    <w:rsid w:val="00610C91"/>
    <w:rsid w:val="006437BE"/>
    <w:rsid w:val="0065102D"/>
    <w:rsid w:val="00653917"/>
    <w:rsid w:val="0067100D"/>
    <w:rsid w:val="00673EDC"/>
    <w:rsid w:val="0069216B"/>
    <w:rsid w:val="00696C72"/>
    <w:rsid w:val="006A089D"/>
    <w:rsid w:val="006A1CE0"/>
    <w:rsid w:val="006A562A"/>
    <w:rsid w:val="006C3C97"/>
    <w:rsid w:val="006D15CB"/>
    <w:rsid w:val="006D2F55"/>
    <w:rsid w:val="006E372D"/>
    <w:rsid w:val="00716D75"/>
    <w:rsid w:val="007177DF"/>
    <w:rsid w:val="00717E25"/>
    <w:rsid w:val="00732B03"/>
    <w:rsid w:val="00740739"/>
    <w:rsid w:val="00762E9A"/>
    <w:rsid w:val="00762FD9"/>
    <w:rsid w:val="007760E7"/>
    <w:rsid w:val="0077745D"/>
    <w:rsid w:val="0078067F"/>
    <w:rsid w:val="007969A2"/>
    <w:rsid w:val="007A4A8D"/>
    <w:rsid w:val="007B5384"/>
    <w:rsid w:val="007C2572"/>
    <w:rsid w:val="007C2976"/>
    <w:rsid w:val="007C57C8"/>
    <w:rsid w:val="007C7A09"/>
    <w:rsid w:val="007D0C31"/>
    <w:rsid w:val="007D179C"/>
    <w:rsid w:val="007D40B9"/>
    <w:rsid w:val="007D59B2"/>
    <w:rsid w:val="007D5F71"/>
    <w:rsid w:val="007D7A98"/>
    <w:rsid w:val="007E013C"/>
    <w:rsid w:val="007E2100"/>
    <w:rsid w:val="007F225F"/>
    <w:rsid w:val="007F4C2A"/>
    <w:rsid w:val="007F4FA7"/>
    <w:rsid w:val="00847074"/>
    <w:rsid w:val="0085007B"/>
    <w:rsid w:val="00850DE1"/>
    <w:rsid w:val="00872DFB"/>
    <w:rsid w:val="008846C2"/>
    <w:rsid w:val="0089250F"/>
    <w:rsid w:val="008A02C6"/>
    <w:rsid w:val="008B6B40"/>
    <w:rsid w:val="008C5487"/>
    <w:rsid w:val="008D6D9F"/>
    <w:rsid w:val="008E59F9"/>
    <w:rsid w:val="008E5B57"/>
    <w:rsid w:val="008E5CCA"/>
    <w:rsid w:val="008F5A2B"/>
    <w:rsid w:val="00912412"/>
    <w:rsid w:val="00920B0F"/>
    <w:rsid w:val="0092333D"/>
    <w:rsid w:val="00930DEB"/>
    <w:rsid w:val="0093221F"/>
    <w:rsid w:val="00932DF7"/>
    <w:rsid w:val="009403E2"/>
    <w:rsid w:val="00953538"/>
    <w:rsid w:val="00964A4F"/>
    <w:rsid w:val="00974905"/>
    <w:rsid w:val="009811AA"/>
    <w:rsid w:val="009A7F4F"/>
    <w:rsid w:val="009A7FE6"/>
    <w:rsid w:val="009B2F02"/>
    <w:rsid w:val="009C0228"/>
    <w:rsid w:val="009C2F06"/>
    <w:rsid w:val="009C5405"/>
    <w:rsid w:val="009D2650"/>
    <w:rsid w:val="009F7F2C"/>
    <w:rsid w:val="00A0404B"/>
    <w:rsid w:val="00A06C6E"/>
    <w:rsid w:val="00A07CCD"/>
    <w:rsid w:val="00A17321"/>
    <w:rsid w:val="00A17E46"/>
    <w:rsid w:val="00A20AEB"/>
    <w:rsid w:val="00A20E46"/>
    <w:rsid w:val="00A21A2C"/>
    <w:rsid w:val="00A32B22"/>
    <w:rsid w:val="00A412D7"/>
    <w:rsid w:val="00A46CD8"/>
    <w:rsid w:val="00A506CE"/>
    <w:rsid w:val="00A60FBB"/>
    <w:rsid w:val="00A6255E"/>
    <w:rsid w:val="00A65578"/>
    <w:rsid w:val="00A659D1"/>
    <w:rsid w:val="00A66A23"/>
    <w:rsid w:val="00A87B01"/>
    <w:rsid w:val="00A87FF7"/>
    <w:rsid w:val="00A9221A"/>
    <w:rsid w:val="00A96F6B"/>
    <w:rsid w:val="00A9732F"/>
    <w:rsid w:val="00AB35B7"/>
    <w:rsid w:val="00AC3607"/>
    <w:rsid w:val="00AC7B9C"/>
    <w:rsid w:val="00AD08CB"/>
    <w:rsid w:val="00AD2A13"/>
    <w:rsid w:val="00AD4556"/>
    <w:rsid w:val="00AD61A2"/>
    <w:rsid w:val="00AD7680"/>
    <w:rsid w:val="00AE1580"/>
    <w:rsid w:val="00AE38B2"/>
    <w:rsid w:val="00AE4363"/>
    <w:rsid w:val="00AF312A"/>
    <w:rsid w:val="00AF5275"/>
    <w:rsid w:val="00AF74E1"/>
    <w:rsid w:val="00AF7E4D"/>
    <w:rsid w:val="00B15DE0"/>
    <w:rsid w:val="00B3372C"/>
    <w:rsid w:val="00B50F84"/>
    <w:rsid w:val="00B658BE"/>
    <w:rsid w:val="00B73D4C"/>
    <w:rsid w:val="00B769C5"/>
    <w:rsid w:val="00B93427"/>
    <w:rsid w:val="00BB6731"/>
    <w:rsid w:val="00BD168F"/>
    <w:rsid w:val="00BD394F"/>
    <w:rsid w:val="00BD4623"/>
    <w:rsid w:val="00BF3FDA"/>
    <w:rsid w:val="00C0032A"/>
    <w:rsid w:val="00C1007A"/>
    <w:rsid w:val="00C11CFE"/>
    <w:rsid w:val="00C175AF"/>
    <w:rsid w:val="00C20120"/>
    <w:rsid w:val="00C223E8"/>
    <w:rsid w:val="00C30947"/>
    <w:rsid w:val="00C32B28"/>
    <w:rsid w:val="00C33227"/>
    <w:rsid w:val="00C401A8"/>
    <w:rsid w:val="00C449A9"/>
    <w:rsid w:val="00C46058"/>
    <w:rsid w:val="00C538F9"/>
    <w:rsid w:val="00C63C29"/>
    <w:rsid w:val="00C658D8"/>
    <w:rsid w:val="00C65EB6"/>
    <w:rsid w:val="00C73918"/>
    <w:rsid w:val="00C7618D"/>
    <w:rsid w:val="00C84B9D"/>
    <w:rsid w:val="00C96290"/>
    <w:rsid w:val="00CA4F05"/>
    <w:rsid w:val="00CB3316"/>
    <w:rsid w:val="00CC39F0"/>
    <w:rsid w:val="00CD1FBD"/>
    <w:rsid w:val="00CE2591"/>
    <w:rsid w:val="00CE54FD"/>
    <w:rsid w:val="00CF05C4"/>
    <w:rsid w:val="00CF7707"/>
    <w:rsid w:val="00D012EB"/>
    <w:rsid w:val="00D037BB"/>
    <w:rsid w:val="00D0453B"/>
    <w:rsid w:val="00D20F03"/>
    <w:rsid w:val="00D22F9B"/>
    <w:rsid w:val="00D320A7"/>
    <w:rsid w:val="00D423A7"/>
    <w:rsid w:val="00D42FD3"/>
    <w:rsid w:val="00D458EC"/>
    <w:rsid w:val="00D47B92"/>
    <w:rsid w:val="00D652AE"/>
    <w:rsid w:val="00D65932"/>
    <w:rsid w:val="00D67640"/>
    <w:rsid w:val="00D70CD4"/>
    <w:rsid w:val="00D74C34"/>
    <w:rsid w:val="00D74E91"/>
    <w:rsid w:val="00D8043A"/>
    <w:rsid w:val="00D86788"/>
    <w:rsid w:val="00D901A0"/>
    <w:rsid w:val="00D94BCB"/>
    <w:rsid w:val="00D97B5E"/>
    <w:rsid w:val="00DB0854"/>
    <w:rsid w:val="00DB191D"/>
    <w:rsid w:val="00DC2243"/>
    <w:rsid w:val="00DC604D"/>
    <w:rsid w:val="00DC7CB8"/>
    <w:rsid w:val="00DC7F17"/>
    <w:rsid w:val="00DD09CE"/>
    <w:rsid w:val="00DD143D"/>
    <w:rsid w:val="00DD25D2"/>
    <w:rsid w:val="00DE4451"/>
    <w:rsid w:val="00DE56FE"/>
    <w:rsid w:val="00DF0EBE"/>
    <w:rsid w:val="00DF56B0"/>
    <w:rsid w:val="00E064D9"/>
    <w:rsid w:val="00E1356A"/>
    <w:rsid w:val="00E16078"/>
    <w:rsid w:val="00E2441D"/>
    <w:rsid w:val="00E24C0C"/>
    <w:rsid w:val="00E36978"/>
    <w:rsid w:val="00E36FC9"/>
    <w:rsid w:val="00E40766"/>
    <w:rsid w:val="00E42728"/>
    <w:rsid w:val="00E45FF4"/>
    <w:rsid w:val="00E50073"/>
    <w:rsid w:val="00E61339"/>
    <w:rsid w:val="00E65032"/>
    <w:rsid w:val="00E66E0F"/>
    <w:rsid w:val="00E83CBE"/>
    <w:rsid w:val="00E968F7"/>
    <w:rsid w:val="00EB1907"/>
    <w:rsid w:val="00EC0CC3"/>
    <w:rsid w:val="00EC1B0A"/>
    <w:rsid w:val="00ED0E1B"/>
    <w:rsid w:val="00ED4C62"/>
    <w:rsid w:val="00ED6216"/>
    <w:rsid w:val="00EE6ED3"/>
    <w:rsid w:val="00F02A3F"/>
    <w:rsid w:val="00F05815"/>
    <w:rsid w:val="00F11ECE"/>
    <w:rsid w:val="00F24B41"/>
    <w:rsid w:val="00F24C3C"/>
    <w:rsid w:val="00F24CFB"/>
    <w:rsid w:val="00F250B8"/>
    <w:rsid w:val="00F261E5"/>
    <w:rsid w:val="00F351AD"/>
    <w:rsid w:val="00F36FA5"/>
    <w:rsid w:val="00F37CE8"/>
    <w:rsid w:val="00F42C4A"/>
    <w:rsid w:val="00F537FF"/>
    <w:rsid w:val="00F645E1"/>
    <w:rsid w:val="00F66A96"/>
    <w:rsid w:val="00F81535"/>
    <w:rsid w:val="00F82F10"/>
    <w:rsid w:val="00F85DBF"/>
    <w:rsid w:val="00F95EC6"/>
    <w:rsid w:val="00F96202"/>
    <w:rsid w:val="00FA09D9"/>
    <w:rsid w:val="00FB57E6"/>
    <w:rsid w:val="00FC2FB9"/>
    <w:rsid w:val="00FE1C9B"/>
    <w:rsid w:val="00FF26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5E39-6C9A-414C-AE56-9DA9B1AE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9C2F06"/>
    <w:rPr>
      <w:i/>
      <w:iCs/>
    </w:rPr>
  </w:style>
  <w:style w:type="character" w:customStyle="1" w:styleId="a7">
    <w:name w:val="Без интервала Знак"/>
    <w:link w:val="a8"/>
    <w:uiPriority w:val="1"/>
    <w:locked/>
    <w:rsid w:val="009C2F0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 Spacing"/>
    <w:link w:val="a7"/>
    <w:uiPriority w:val="1"/>
    <w:qFormat/>
    <w:rsid w:val="009C2F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9C2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9">
    <w:name w:val="Table Grid"/>
    <w:basedOn w:val="a1"/>
    <w:uiPriority w:val="59"/>
    <w:rsid w:val="009C2F0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24C3C"/>
  </w:style>
  <w:style w:type="paragraph" w:styleId="ac">
    <w:name w:val="footer"/>
    <w:basedOn w:val="a"/>
    <w:link w:val="ad"/>
    <w:uiPriority w:val="99"/>
    <w:unhideWhenUsed/>
    <w:rsid w:val="00F24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2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A27EC-0FF0-4588-88E6-AA1508D9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1</Pages>
  <Words>3300</Words>
  <Characters>1881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51</cp:revision>
  <cp:lastPrinted>2023-02-20T07:39:00Z</cp:lastPrinted>
  <dcterms:created xsi:type="dcterms:W3CDTF">2013-11-09T03:30:00Z</dcterms:created>
  <dcterms:modified xsi:type="dcterms:W3CDTF">2023-02-20T07:39:00Z</dcterms:modified>
</cp:coreProperties>
</file>